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34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9B5713" w:rsidRDefault="00533274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33274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533274">
        <w:rPr>
          <w:rFonts w:ascii="Times New Roman" w:hAnsi="Times New Roman"/>
          <w:b/>
          <w:sz w:val="24"/>
          <w:szCs w:val="24"/>
        </w:rPr>
        <w:t xml:space="preserve"> проведения финансово-экономической экспертизы проек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038E0" w:rsidRPr="00A038E0">
        <w:rPr>
          <w:sz w:val="28"/>
          <w:szCs w:val="28"/>
        </w:rPr>
        <w:t xml:space="preserve"> </w:t>
      </w:r>
      <w:r w:rsidR="00A038E0" w:rsidRPr="00A038E0">
        <w:rPr>
          <w:rFonts w:ascii="Times New Roman" w:hAnsi="Times New Roman"/>
          <w:b/>
          <w:sz w:val="24"/>
          <w:szCs w:val="24"/>
        </w:rPr>
        <w:t>Новопокровского сельского поселения</w:t>
      </w:r>
    </w:p>
    <w:p w:rsidR="00874F4D" w:rsidRDefault="00A038E0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38E0">
        <w:rPr>
          <w:rFonts w:ascii="Times New Roman" w:hAnsi="Times New Roman"/>
          <w:b/>
          <w:sz w:val="24"/>
          <w:szCs w:val="24"/>
        </w:rPr>
        <w:t xml:space="preserve"> Новопокровского района «</w:t>
      </w:r>
      <w:r w:rsidR="007830FE" w:rsidRPr="007830FE">
        <w:rPr>
          <w:rFonts w:ascii="Times New Roman" w:hAnsi="Times New Roman"/>
          <w:b/>
          <w:sz w:val="24"/>
          <w:szCs w:val="24"/>
        </w:rPr>
        <w:t>Казачество Новопокровского сельского поселения</w:t>
      </w:r>
      <w:r w:rsidRPr="00A038E0">
        <w:rPr>
          <w:rFonts w:ascii="Times New Roman" w:hAnsi="Times New Roman"/>
          <w:b/>
          <w:sz w:val="24"/>
          <w:szCs w:val="24"/>
        </w:rPr>
        <w:t>» на 20</w:t>
      </w:r>
      <w:r w:rsidR="00175CA4">
        <w:rPr>
          <w:rFonts w:ascii="Times New Roman" w:hAnsi="Times New Roman"/>
          <w:b/>
          <w:sz w:val="24"/>
          <w:szCs w:val="24"/>
        </w:rPr>
        <w:t>20</w:t>
      </w:r>
      <w:r w:rsidRPr="00A038E0">
        <w:rPr>
          <w:rFonts w:ascii="Times New Roman" w:hAnsi="Times New Roman"/>
          <w:b/>
          <w:sz w:val="24"/>
          <w:szCs w:val="24"/>
        </w:rPr>
        <w:t>-2024гг.</w:t>
      </w:r>
    </w:p>
    <w:p w:rsidR="000F66D8" w:rsidRPr="004A6A69" w:rsidRDefault="000F66D8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7168" w:rsidRPr="00732FEE" w:rsidRDefault="00EC7510" w:rsidP="002304D4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10333F">
        <w:rPr>
          <w:b/>
        </w:rPr>
        <w:t xml:space="preserve">от </w:t>
      </w:r>
      <w:r w:rsidR="00A038E0">
        <w:rPr>
          <w:b/>
        </w:rPr>
        <w:t>10</w:t>
      </w:r>
      <w:r w:rsidR="00874F4D">
        <w:rPr>
          <w:b/>
        </w:rPr>
        <w:t xml:space="preserve"> </w:t>
      </w:r>
      <w:r w:rsidR="00A038E0">
        <w:rPr>
          <w:b/>
        </w:rPr>
        <w:t>сентябр</w:t>
      </w:r>
      <w:r w:rsidR="00874F4D">
        <w:rPr>
          <w:b/>
        </w:rPr>
        <w:t>я</w:t>
      </w:r>
      <w:r w:rsidR="00817168" w:rsidRPr="0010333F">
        <w:rPr>
          <w:b/>
        </w:rPr>
        <w:t xml:space="preserve"> 201</w:t>
      </w:r>
      <w:r w:rsidR="002A34AA">
        <w:rPr>
          <w:b/>
        </w:rPr>
        <w:t>9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  <w:t>0</w:t>
      </w:r>
      <w:r w:rsidR="00171501" w:rsidRPr="00732FEE">
        <w:rPr>
          <w:b/>
          <w:color w:val="000000" w:themeColor="text1"/>
        </w:rPr>
        <w:t>4</w:t>
      </w:r>
      <w:r w:rsidR="00817168" w:rsidRPr="00732FEE">
        <w:rPr>
          <w:b/>
          <w:color w:val="000000" w:themeColor="text1"/>
        </w:rPr>
        <w:t>-</w:t>
      </w:r>
      <w:r w:rsidR="00171501" w:rsidRPr="00732FEE">
        <w:rPr>
          <w:b/>
          <w:color w:val="000000" w:themeColor="text1"/>
        </w:rPr>
        <w:t>02</w:t>
      </w:r>
      <w:r w:rsidR="00817168" w:rsidRPr="00732FEE">
        <w:rPr>
          <w:b/>
          <w:color w:val="000000" w:themeColor="text1"/>
        </w:rPr>
        <w:t>/</w:t>
      </w:r>
      <w:r w:rsidR="00A038E0">
        <w:rPr>
          <w:b/>
          <w:color w:val="000000" w:themeColor="text1"/>
        </w:rPr>
        <w:t>1</w:t>
      </w:r>
      <w:r w:rsidR="007830FE">
        <w:rPr>
          <w:b/>
          <w:color w:val="000000" w:themeColor="text1"/>
        </w:rPr>
        <w:t>8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157 Бюджетного кодекса Российской Федерации</w:t>
      </w:r>
    </w:p>
    <w:p w:rsidR="00625558" w:rsidRDefault="00A038E0" w:rsidP="00625558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73 Устава Новопокровского сельского поселения Новопокровского района, утвержденного решением Совета Новопокровского сельского поселения Новопокровского района от 26.04.2017 № 180 (с изменениями от 04.05.2018 № 262)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2.7 Соглашения о передаче Контрольно-счетной палате Муниципального образования Новопокровский район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 5 декабря 2018 года № 02-43/3  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п. 3.4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ого постановлением администрации Новопокровского сельского поселения Новопокровского района от 02.09.2019 № 177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3.3 плана работы Контрольно-счетной палаты муниципального образования Новопокровский район на 2019 год  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F94C6D" w:rsidRPr="004A6A69" w:rsidRDefault="00625558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овопокровского сельского поселения Новопокровского района «</w:t>
      </w:r>
      <w:r w:rsidR="007830FE" w:rsidRPr="007830FE">
        <w:rPr>
          <w:rFonts w:ascii="Times New Roman" w:eastAsia="Times New Roman" w:hAnsi="Times New Roman"/>
          <w:sz w:val="24"/>
          <w:szCs w:val="24"/>
          <w:lang w:eastAsia="ru-RU"/>
        </w:rPr>
        <w:t>Казачество Новопокровского сельского поселения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="00175C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94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9B7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Программа), 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8C2585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5969DE" w:rsidRPr="009401A9" w:rsidRDefault="008C2585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Новопокровского сельского поселения Новопокровского района «Об утверждении </w:t>
      </w:r>
      <w:r w:rsidR="009401A9" w:rsidRPr="009401A9">
        <w:rPr>
          <w:rFonts w:ascii="Times New Roman" w:hAnsi="Times New Roman"/>
          <w:sz w:val="24"/>
          <w:szCs w:val="24"/>
        </w:rPr>
        <w:t>муниципальной программы</w:t>
      </w:r>
      <w:r w:rsidR="009401A9" w:rsidRPr="009401A9">
        <w:rPr>
          <w:sz w:val="28"/>
          <w:szCs w:val="28"/>
        </w:rPr>
        <w:t xml:space="preserve"> </w:t>
      </w:r>
      <w:r w:rsidR="009401A9" w:rsidRPr="009401A9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7830FE" w:rsidRPr="007830FE">
        <w:rPr>
          <w:rFonts w:ascii="Times New Roman" w:hAnsi="Times New Roman"/>
          <w:sz w:val="24"/>
          <w:szCs w:val="24"/>
        </w:rPr>
        <w:t>Казачество Новопокровского сельского поселения</w:t>
      </w:r>
      <w:r w:rsidR="009401A9" w:rsidRPr="009401A9">
        <w:rPr>
          <w:rFonts w:ascii="Times New Roman" w:hAnsi="Times New Roman"/>
          <w:sz w:val="24"/>
          <w:szCs w:val="24"/>
        </w:rPr>
        <w:t>»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5969DE" w:rsidRPr="009401A9" w:rsidRDefault="009401A9" w:rsidP="005969DE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1A9">
        <w:rPr>
          <w:rFonts w:ascii="Times New Roman" w:hAnsi="Times New Roman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9401A9">
        <w:rPr>
          <w:rFonts w:ascii="Times New Roman" w:hAnsi="Times New Roman"/>
          <w:sz w:val="24"/>
          <w:szCs w:val="24"/>
        </w:rPr>
        <w:t xml:space="preserve"> постановлением администрации Новопокровского сельского поселения Новопокровского района от 02.09.2019 № 177</w:t>
      </w:r>
      <w:r w:rsidR="005969DE" w:rsidRPr="009401A9">
        <w:rPr>
          <w:rFonts w:ascii="Times New Roman" w:hAnsi="Times New Roman"/>
          <w:sz w:val="24"/>
          <w:szCs w:val="24"/>
          <w:lang w:eastAsia="ru-RU"/>
        </w:rPr>
        <w:t>,</w:t>
      </w:r>
      <w:r w:rsidR="005969DE" w:rsidRPr="009401A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  <w:r w:rsidR="00B84CF2">
        <w:rPr>
          <w:rFonts w:ascii="Times New Roman" w:hAnsi="Times New Roman"/>
          <w:sz w:val="24"/>
          <w:szCs w:val="24"/>
        </w:rPr>
        <w:t>.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  <w:r w:rsidR="00E14A0D">
        <w:rPr>
          <w:rFonts w:ascii="Times New Roman" w:hAnsi="Times New Roman"/>
          <w:b/>
          <w:bCs/>
          <w:sz w:val="24"/>
          <w:szCs w:val="24"/>
        </w:rPr>
        <w:t>:</w:t>
      </w:r>
    </w:p>
    <w:p w:rsidR="00E42005" w:rsidRDefault="007A1530" w:rsidP="007A15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42005">
        <w:rPr>
          <w:rFonts w:ascii="Times New Roman" w:hAnsi="Times New Roman"/>
          <w:sz w:val="24"/>
          <w:szCs w:val="24"/>
        </w:rPr>
        <w:t>Администрация Новопокровского сельского поселения Новопокровского района</w:t>
      </w:r>
      <w:r w:rsidR="00E42005"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7830FE" w:rsidRDefault="007830FE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lastRenderedPageBreak/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86569E" w:rsidRPr="004A6A69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401A9">
        <w:rPr>
          <w:rFonts w:ascii="Times New Roman" w:hAnsi="Times New Roman"/>
          <w:sz w:val="24"/>
          <w:szCs w:val="24"/>
        </w:rPr>
        <w:t xml:space="preserve">Аудитор </w:t>
      </w:r>
      <w:r w:rsidR="003261B1"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</w:t>
      </w:r>
      <w:r w:rsidR="009401A9">
        <w:rPr>
          <w:rFonts w:ascii="Times New Roman" w:hAnsi="Times New Roman"/>
          <w:sz w:val="24"/>
          <w:szCs w:val="24"/>
        </w:rPr>
        <w:t>Е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EE55AF">
        <w:rPr>
          <w:rFonts w:ascii="Times New Roman" w:hAnsi="Times New Roman"/>
          <w:sz w:val="24"/>
          <w:szCs w:val="24"/>
        </w:rPr>
        <w:t>А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9401A9">
        <w:rPr>
          <w:rFonts w:ascii="Times New Roman" w:hAnsi="Times New Roman"/>
          <w:sz w:val="24"/>
          <w:szCs w:val="24"/>
        </w:rPr>
        <w:t>Анисимова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</w:t>
      </w:r>
      <w:r w:rsidR="009401A9">
        <w:rPr>
          <w:rFonts w:ascii="Times New Roman" w:hAnsi="Times New Roman"/>
          <w:sz w:val="24"/>
          <w:szCs w:val="24"/>
        </w:rPr>
        <w:t>20</w:t>
      </w:r>
      <w:r w:rsidRPr="00720750">
        <w:rPr>
          <w:rFonts w:ascii="Times New Roman" w:hAnsi="Times New Roman"/>
          <w:sz w:val="24"/>
          <w:szCs w:val="24"/>
        </w:rPr>
        <w:t xml:space="preserve"> по 31.12.20</w:t>
      </w:r>
      <w:r w:rsidR="009401A9">
        <w:rPr>
          <w:rFonts w:ascii="Times New Roman" w:hAnsi="Times New Roman"/>
          <w:sz w:val="24"/>
          <w:szCs w:val="24"/>
        </w:rPr>
        <w:t>24</w:t>
      </w:r>
    </w:p>
    <w:p w:rsidR="007B2AEA" w:rsidRPr="00563B92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9401A9">
        <w:rPr>
          <w:rFonts w:ascii="Times New Roman" w:hAnsi="Times New Roman"/>
          <w:sz w:val="24"/>
          <w:szCs w:val="24"/>
        </w:rPr>
        <w:t>0</w:t>
      </w:r>
      <w:r w:rsidR="009E22E0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1</w:t>
      </w:r>
      <w:r w:rsidR="009E22E0">
        <w:rPr>
          <w:rFonts w:ascii="Times New Roman" w:hAnsi="Times New Roman"/>
          <w:sz w:val="24"/>
          <w:szCs w:val="24"/>
        </w:rPr>
        <w:t>9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9401A9">
        <w:rPr>
          <w:rFonts w:ascii="Times New Roman" w:hAnsi="Times New Roman"/>
          <w:sz w:val="24"/>
          <w:szCs w:val="24"/>
        </w:rPr>
        <w:t>10</w:t>
      </w:r>
      <w:r w:rsidRPr="00563B92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563B92">
        <w:rPr>
          <w:rFonts w:ascii="Times New Roman" w:hAnsi="Times New Roman"/>
          <w:sz w:val="24"/>
          <w:szCs w:val="24"/>
        </w:rPr>
        <w:t>.201</w:t>
      </w:r>
      <w:r w:rsidR="009E22E0" w:rsidRPr="00563B92">
        <w:rPr>
          <w:rFonts w:ascii="Times New Roman" w:hAnsi="Times New Roman"/>
          <w:sz w:val="24"/>
          <w:szCs w:val="24"/>
        </w:rPr>
        <w:t>9</w:t>
      </w:r>
    </w:p>
    <w:p w:rsidR="00E728B4" w:rsidRPr="00E728B4" w:rsidRDefault="00E14A0D" w:rsidP="00E728B4">
      <w:p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728B4" w:rsidRPr="00E728B4">
        <w:rPr>
          <w:rFonts w:ascii="Times New Roman" w:hAnsi="Times New Roman"/>
          <w:b/>
          <w:sz w:val="24"/>
          <w:szCs w:val="24"/>
        </w:rPr>
        <w:t>Результаты финансово-экономической экспертизы муниципальной программы</w:t>
      </w:r>
      <w:r w:rsidR="00E728B4">
        <w:rPr>
          <w:rFonts w:ascii="Times New Roman" w:hAnsi="Times New Roman"/>
          <w:b/>
          <w:sz w:val="24"/>
          <w:szCs w:val="24"/>
        </w:rPr>
        <w:t>:</w:t>
      </w:r>
    </w:p>
    <w:p w:rsidR="00DB7148" w:rsidRPr="004A6A69" w:rsidRDefault="007830FE" w:rsidP="007830FE">
      <w:pPr>
        <w:pStyle w:val="af5"/>
        <w:widowControl w:val="0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7148"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="00DB7148"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="00DB7148" w:rsidRPr="004A6A69">
        <w:rPr>
          <w:sz w:val="24"/>
          <w:szCs w:val="24"/>
        </w:rPr>
        <w:t>«</w:t>
      </w:r>
      <w:r w:rsidR="0060730F">
        <w:rPr>
          <w:sz w:val="24"/>
          <w:szCs w:val="24"/>
        </w:rPr>
        <w:t>Финансовая экономическая экспертиза проектов муниципальных программ</w:t>
      </w:r>
      <w:r w:rsidR="00DB7148" w:rsidRPr="004A6A69">
        <w:rPr>
          <w:sz w:val="24"/>
          <w:szCs w:val="24"/>
        </w:rPr>
        <w:t xml:space="preserve">», утвержденным приказом Контрольно-счетной палаты муниципального образования Новопокровский район от </w:t>
      </w:r>
      <w:r w:rsidR="00853C08">
        <w:rPr>
          <w:sz w:val="24"/>
          <w:szCs w:val="24"/>
        </w:rPr>
        <w:t>08</w:t>
      </w:r>
      <w:r w:rsidR="00DB7148" w:rsidRPr="004A6A69">
        <w:rPr>
          <w:sz w:val="24"/>
          <w:szCs w:val="24"/>
        </w:rPr>
        <w:t>.0</w:t>
      </w:r>
      <w:r w:rsidR="00853C08">
        <w:rPr>
          <w:sz w:val="24"/>
          <w:szCs w:val="24"/>
        </w:rPr>
        <w:t>5</w:t>
      </w:r>
      <w:r w:rsidR="00DB7148" w:rsidRPr="004A6A69">
        <w:rPr>
          <w:sz w:val="24"/>
          <w:szCs w:val="24"/>
        </w:rPr>
        <w:t>.201</w:t>
      </w:r>
      <w:r w:rsidR="00853C08">
        <w:rPr>
          <w:sz w:val="24"/>
          <w:szCs w:val="24"/>
        </w:rPr>
        <w:t>5</w:t>
      </w:r>
      <w:r w:rsidR="00DB7148" w:rsidRPr="004A6A69">
        <w:rPr>
          <w:sz w:val="24"/>
          <w:szCs w:val="24"/>
        </w:rPr>
        <w:t xml:space="preserve"> №</w:t>
      </w:r>
      <w:r w:rsidR="006E0855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15</w:t>
      </w:r>
      <w:r w:rsidR="006E0855">
        <w:rPr>
          <w:sz w:val="24"/>
          <w:szCs w:val="24"/>
        </w:rPr>
        <w:t>.</w:t>
      </w:r>
    </w:p>
    <w:p w:rsidR="0024237B" w:rsidRPr="004A6A69" w:rsidRDefault="007830FE" w:rsidP="007830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8730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 w:rsidR="001873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экспертизы </w:t>
      </w:r>
      <w:r w:rsidR="002E281F">
        <w:rPr>
          <w:rFonts w:ascii="Times New Roman" w:eastAsia="Times New Roman" w:hAnsi="Times New Roman"/>
          <w:sz w:val="24"/>
          <w:szCs w:val="24"/>
          <w:lang w:eastAsia="ru-RU"/>
        </w:rPr>
        <w:t>представлен проект Программы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Контрольно-счетной палате Муниципального образования Новопокровский район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 w:rsidRPr="004A6A69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5 декабря 2018 года № 02-43/3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B7148" w:rsidRPr="004A6A69" w:rsidRDefault="007830FE" w:rsidP="007830FE">
      <w:pPr>
        <w:pStyle w:val="af5"/>
        <w:widowControl w:val="0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7148" w:rsidRPr="004A6A69">
        <w:rPr>
          <w:sz w:val="24"/>
          <w:szCs w:val="24"/>
        </w:rPr>
        <w:t xml:space="preserve">В ходе </w:t>
      </w:r>
      <w:r w:rsidR="00853C08">
        <w:rPr>
          <w:sz w:val="24"/>
          <w:szCs w:val="24"/>
        </w:rPr>
        <w:t xml:space="preserve">финансово-экономической экспертизы проекта Программы </w:t>
      </w:r>
      <w:r w:rsidR="00DB7148" w:rsidRPr="004A6A69">
        <w:rPr>
          <w:sz w:val="24"/>
          <w:szCs w:val="24"/>
        </w:rPr>
        <w:t xml:space="preserve">проанализированы нормативные правовые акты, регулирующие </w:t>
      </w:r>
      <w:r w:rsidR="00853C08">
        <w:rPr>
          <w:sz w:val="24"/>
          <w:szCs w:val="24"/>
        </w:rPr>
        <w:t>разработку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формирование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реализацию и оценку эффективности реализации муниципальных программ</w:t>
      </w:r>
      <w:r w:rsidR="00DB7148" w:rsidRPr="004A6A69">
        <w:rPr>
          <w:sz w:val="24"/>
          <w:szCs w:val="24"/>
        </w:rPr>
        <w:t xml:space="preserve"> </w:t>
      </w:r>
      <w:r w:rsidR="00DB7148"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="00DB7148"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="00DB7148" w:rsidRPr="004A6A69">
        <w:rPr>
          <w:bCs/>
          <w:sz w:val="24"/>
          <w:szCs w:val="24"/>
        </w:rPr>
        <w:t>)</w:t>
      </w:r>
      <w:r w:rsidR="00DB7148" w:rsidRPr="004A6A69">
        <w:rPr>
          <w:sz w:val="24"/>
          <w:szCs w:val="24"/>
        </w:rPr>
        <w:t>.</w:t>
      </w:r>
    </w:p>
    <w:p w:rsidR="005A13DE" w:rsidRPr="005D200C" w:rsidRDefault="007830FE" w:rsidP="00783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5A13DE"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5A13DE" w:rsidRPr="005D200C">
        <w:rPr>
          <w:rFonts w:ascii="Times New Roman" w:hAnsi="Times New Roman"/>
          <w:bCs/>
          <w:sz w:val="24"/>
          <w:szCs w:val="24"/>
        </w:rPr>
        <w:t>у</w:t>
      </w:r>
      <w:r w:rsidR="00E73234">
        <w:rPr>
          <w:rFonts w:ascii="Times New Roman" w:hAnsi="Times New Roman"/>
          <w:bCs/>
          <w:sz w:val="24"/>
          <w:szCs w:val="24"/>
        </w:rPr>
        <w:t xml:space="preserve">твержден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Порядок решения о разработке,</w:t>
      </w:r>
      <w:r w:rsidR="00E73234" w:rsidRPr="00E73234">
        <w:rPr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формирования, реализаци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и оценк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эффективности реализации муниципальных программ</w:t>
      </w:r>
      <w:r w:rsidR="00E73234">
        <w:rPr>
          <w:rFonts w:ascii="Times New Roman" w:hAnsi="Times New Roman"/>
          <w:bCs/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Новопокровского сельского поселени</w:t>
      </w:r>
      <w:r w:rsidR="00E73234">
        <w:rPr>
          <w:rFonts w:ascii="Times New Roman" w:hAnsi="Times New Roman"/>
          <w:bCs/>
          <w:sz w:val="24"/>
          <w:szCs w:val="24"/>
        </w:rPr>
        <w:t>я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E73234">
        <w:rPr>
          <w:rFonts w:ascii="Times New Roman" w:hAnsi="Times New Roman"/>
          <w:bCs/>
          <w:sz w:val="24"/>
          <w:szCs w:val="24"/>
        </w:rPr>
        <w:t xml:space="preserve"> постановлением от 02.09.2019 № 177</w:t>
      </w:r>
      <w:r w:rsidR="00683E66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( далее по тексту – Порядок)</w:t>
      </w:r>
      <w:r w:rsidR="005A13DE" w:rsidRPr="005D200C">
        <w:rPr>
          <w:rFonts w:ascii="Times New Roman" w:hAnsi="Times New Roman"/>
          <w:bCs/>
          <w:sz w:val="24"/>
          <w:szCs w:val="24"/>
        </w:rPr>
        <w:t>.</w:t>
      </w:r>
    </w:p>
    <w:p w:rsidR="005A13DE" w:rsidRPr="004A6A69" w:rsidRDefault="007830FE" w:rsidP="00783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73234">
        <w:rPr>
          <w:rFonts w:ascii="Times New Roman" w:hAnsi="Times New Roman"/>
          <w:bCs/>
          <w:sz w:val="24"/>
          <w:szCs w:val="24"/>
        </w:rPr>
        <w:t>п.3.4 вышеуказанного Порядка</w:t>
      </w:r>
      <w:r w:rsidR="00E815E3" w:rsidRPr="005D200C">
        <w:rPr>
          <w:rFonts w:ascii="Times New Roman" w:hAnsi="Times New Roman"/>
          <w:bCs/>
          <w:sz w:val="24"/>
          <w:szCs w:val="24"/>
        </w:rPr>
        <w:t>,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финансово-экономическая экспертиза проекта муниципальной программы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E73234">
        <w:rPr>
          <w:rFonts w:ascii="Times New Roman" w:hAnsi="Times New Roman"/>
          <w:bCs/>
          <w:sz w:val="24"/>
          <w:szCs w:val="24"/>
        </w:rPr>
        <w:t xml:space="preserve">контрольно-счетным </w:t>
      </w:r>
      <w:r w:rsidR="005D200C" w:rsidRPr="005D200C">
        <w:rPr>
          <w:rFonts w:ascii="Times New Roman" w:hAnsi="Times New Roman"/>
          <w:bCs/>
          <w:sz w:val="24"/>
          <w:szCs w:val="24"/>
        </w:rPr>
        <w:t xml:space="preserve">органом </w:t>
      </w:r>
      <w:r w:rsidR="00E73234">
        <w:rPr>
          <w:rFonts w:ascii="Times New Roman" w:hAnsi="Times New Roman"/>
          <w:bCs/>
          <w:sz w:val="24"/>
          <w:szCs w:val="24"/>
        </w:rPr>
        <w:t>Поселения</w:t>
      </w:r>
      <w:r w:rsidR="00E73234" w:rsidRPr="00E73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234" w:rsidRPr="00A038E0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="005A13DE"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442899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2899" w:rsidRPr="003D5F91">
        <w:rPr>
          <w:rFonts w:ascii="Times New Roman" w:hAnsi="Times New Roman"/>
          <w:sz w:val="24"/>
          <w:szCs w:val="24"/>
        </w:rPr>
        <w:t>Проведенная</w:t>
      </w:r>
      <w:r w:rsidR="002E281F">
        <w:rPr>
          <w:rFonts w:ascii="Times New Roman" w:hAnsi="Times New Roman"/>
          <w:sz w:val="24"/>
          <w:szCs w:val="24"/>
        </w:rPr>
        <w:t xml:space="preserve"> экспертиза</w:t>
      </w:r>
      <w:r w:rsidR="00442899" w:rsidRPr="003D5F91">
        <w:rPr>
          <w:rFonts w:ascii="Times New Roman" w:hAnsi="Times New Roman"/>
          <w:sz w:val="24"/>
          <w:szCs w:val="24"/>
        </w:rPr>
        <w:t xml:space="preserve"> в соответствии с</w:t>
      </w:r>
      <w:r w:rsidR="002E281F">
        <w:rPr>
          <w:rFonts w:ascii="Times New Roman" w:hAnsi="Times New Roman"/>
          <w:sz w:val="24"/>
          <w:szCs w:val="24"/>
        </w:rPr>
        <w:t xml:space="preserve">о стандартом финансового контроля </w:t>
      </w:r>
      <w:r w:rsidR="00226C01">
        <w:rPr>
          <w:rFonts w:ascii="Times New Roman" w:hAnsi="Times New Roman"/>
          <w:sz w:val="24"/>
          <w:szCs w:val="24"/>
        </w:rPr>
        <w:t>показала следующее:</w:t>
      </w:r>
    </w:p>
    <w:p w:rsidR="00442899" w:rsidRPr="00A55468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442899" w:rsidRPr="00A5546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226C01">
        <w:rPr>
          <w:rFonts w:ascii="Times New Roman" w:hAnsi="Times New Roman"/>
          <w:bCs/>
          <w:sz w:val="24"/>
          <w:szCs w:val="24"/>
        </w:rPr>
        <w:t xml:space="preserve">Порядка </w:t>
      </w:r>
      <w:r w:rsidR="00A23E67">
        <w:rPr>
          <w:rFonts w:ascii="Times New Roman" w:hAnsi="Times New Roman"/>
          <w:sz w:val="24"/>
          <w:szCs w:val="24"/>
        </w:rPr>
        <w:t>имеет следующую структуру</w:t>
      </w:r>
      <w:r w:rsidR="00442899" w:rsidRPr="00A55468">
        <w:rPr>
          <w:rFonts w:ascii="Times New Roman" w:hAnsi="Times New Roman"/>
          <w:sz w:val="24"/>
          <w:szCs w:val="24"/>
        </w:rPr>
        <w:t>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паспорт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характеристика текущего состояния и прогноз развития</w:t>
      </w:r>
      <w:r w:rsidR="00122E0F">
        <w:rPr>
          <w:rFonts w:ascii="Times New Roman" w:hAnsi="Times New Roman"/>
          <w:sz w:val="24"/>
          <w:szCs w:val="24"/>
        </w:rPr>
        <w:t xml:space="preserve"> соответствующей сферы – </w:t>
      </w:r>
      <w:r w:rsidR="007830FE">
        <w:rPr>
          <w:rFonts w:ascii="Times New Roman" w:hAnsi="Times New Roman"/>
          <w:sz w:val="24"/>
          <w:szCs w:val="24"/>
        </w:rPr>
        <w:t>создание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122E0F">
        <w:rPr>
          <w:rFonts w:ascii="Times New Roman" w:hAnsi="Times New Roman"/>
          <w:sz w:val="24"/>
          <w:szCs w:val="24"/>
        </w:rPr>
        <w:t xml:space="preserve">цели, задачи и целевые показатели, сроки и этапы реализации </w:t>
      </w:r>
      <w:r w:rsidR="00E728B4">
        <w:rPr>
          <w:rFonts w:ascii="Times New Roman" w:hAnsi="Times New Roman"/>
          <w:sz w:val="24"/>
          <w:szCs w:val="24"/>
        </w:rPr>
        <w:t>муниципальной программы</w:t>
      </w:r>
      <w:r w:rsidRPr="00A55468">
        <w:rPr>
          <w:rFonts w:ascii="Times New Roman" w:hAnsi="Times New Roman"/>
          <w:sz w:val="24"/>
          <w:szCs w:val="24"/>
        </w:rPr>
        <w:t xml:space="preserve">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еречень и краткое описание основных мероприятий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color w:val="000000" w:themeColor="text1"/>
          <w:sz w:val="24"/>
          <w:szCs w:val="24"/>
        </w:rPr>
        <w:t>обоснование ресурсного обеспечения муниципальной программы</w:t>
      </w:r>
      <w:r w:rsidR="00E728B4">
        <w:rPr>
          <w:rFonts w:ascii="Times New Roman" w:hAnsi="Times New Roman"/>
          <w:sz w:val="24"/>
          <w:szCs w:val="24"/>
        </w:rPr>
        <w:t>;</w:t>
      </w:r>
    </w:p>
    <w:p w:rsidR="00E728B4" w:rsidRDefault="00E728B4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еханизм реализации муниципальной программы и контроль за ее выполнением</w:t>
      </w:r>
    </w:p>
    <w:p w:rsidR="000F66D8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2899" w:rsidRPr="00A55468">
        <w:rPr>
          <w:rFonts w:ascii="Times New Roman" w:hAnsi="Times New Roman"/>
          <w:sz w:val="24"/>
          <w:szCs w:val="24"/>
        </w:rPr>
        <w:t>Представленн</w:t>
      </w:r>
      <w:r w:rsidR="00226C01">
        <w:rPr>
          <w:rFonts w:ascii="Times New Roman" w:hAnsi="Times New Roman"/>
          <w:sz w:val="24"/>
          <w:szCs w:val="24"/>
        </w:rPr>
        <w:t>ая</w:t>
      </w:r>
      <w:r w:rsidR="00442899" w:rsidRPr="00A55468">
        <w:rPr>
          <w:rFonts w:ascii="Times New Roman" w:hAnsi="Times New Roman"/>
          <w:sz w:val="24"/>
          <w:szCs w:val="24"/>
        </w:rPr>
        <w:t xml:space="preserve">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E7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E728B4">
        <w:rPr>
          <w:rFonts w:ascii="Times New Roman" w:hAnsi="Times New Roman"/>
          <w:sz w:val="24"/>
          <w:szCs w:val="24"/>
        </w:rPr>
        <w:t>имеет под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Объем бюджетных ассигнований </w:t>
      </w:r>
      <w:r>
        <w:t>П</w:t>
      </w:r>
      <w:r w:rsidRPr="00713C0F">
        <w:t xml:space="preserve">рограммы составит </w:t>
      </w:r>
      <w:r w:rsidRPr="008C37BA">
        <w:t>580,3</w:t>
      </w:r>
      <w:r>
        <w:t xml:space="preserve"> </w:t>
      </w:r>
      <w:r w:rsidRPr="00713C0F">
        <w:t xml:space="preserve">тыс. рублей, </w:t>
      </w:r>
      <w:r w:rsidRPr="00517AF1">
        <w:t xml:space="preserve">в том числе </w:t>
      </w:r>
      <w:r>
        <w:t>по годам реализации</w:t>
      </w:r>
      <w:r w:rsidRPr="00713C0F">
        <w:t>: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 год – </w:t>
      </w:r>
      <w:r w:rsidRPr="008C37BA">
        <w:t>100,9</w:t>
      </w:r>
      <w:r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 год – </w:t>
      </w:r>
      <w:r w:rsidRPr="008C37BA">
        <w:t>108,0</w:t>
      </w:r>
      <w:r w:rsidRPr="0018309C"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Pr="008C37BA">
        <w:t xml:space="preserve">115,5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 год – </w:t>
      </w:r>
      <w:r w:rsidRPr="008C37BA">
        <w:t>123,6</w:t>
      </w:r>
      <w:r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 год – </w:t>
      </w:r>
      <w:r w:rsidRPr="008C37BA">
        <w:t>132,3</w:t>
      </w:r>
      <w:r w:rsidRPr="002F20E7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7830FE">
      <w:pPr>
        <w:spacing w:after="0" w:line="240" w:lineRule="auto"/>
        <w:contextualSpacing/>
        <w:jc w:val="both"/>
      </w:pPr>
    </w:p>
    <w:p w:rsidR="00660A0B" w:rsidRDefault="00660A0B" w:rsidP="00660A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п.3</w:t>
      </w:r>
      <w:r w:rsidR="00B84CF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 Порядка проект Программы представлен своевременно.</w:t>
      </w:r>
    </w:p>
    <w:p w:rsidR="0027571D" w:rsidRDefault="00AD3797" w:rsidP="00AD37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</w:t>
      </w:r>
      <w:r w:rsidR="00820C24" w:rsidRPr="000A695D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отметить, что по результатам проведения </w:t>
      </w:r>
      <w:r w:rsidR="0041646A">
        <w:rPr>
          <w:rFonts w:ascii="Times New Roman" w:hAnsi="Times New Roman"/>
          <w:color w:val="000000" w:themeColor="text1"/>
          <w:sz w:val="24"/>
          <w:szCs w:val="24"/>
        </w:rPr>
        <w:t xml:space="preserve">экспертизы Программы </w:t>
      </w:r>
      <w:r w:rsidR="00E14A0D">
        <w:rPr>
          <w:rFonts w:ascii="Times New Roman" w:hAnsi="Times New Roman"/>
          <w:color w:val="000000" w:themeColor="text1"/>
          <w:sz w:val="24"/>
          <w:szCs w:val="24"/>
        </w:rPr>
        <w:t>установлено:</w:t>
      </w:r>
    </w:p>
    <w:p w:rsidR="00660A0B" w:rsidRPr="00160F7D" w:rsidRDefault="00660A0B" w:rsidP="0066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8F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594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0F7D">
        <w:rPr>
          <w:rFonts w:ascii="Times New Roman" w:hAnsi="Times New Roman"/>
          <w:sz w:val="24"/>
          <w:szCs w:val="24"/>
        </w:rPr>
        <w:t xml:space="preserve">В разделе «Обоснование ресурсного обеспечения программы» отсутствуют показатели, на основании которых произведен расчет объема финансирования программы, что затрудняет сделать вывод об обоснованности объемов финансирования. К проекту Программы, направляемому на экспертизу в Контрольно-счетную палату, не приложено обоснование потребности в финансовых средствах, необходимых для реализации Программы (проектная документация, сметы расходов или сметы расходов аналогичных видов работ (услуг), расчеты, прайс-листы и другие показатели в соответствии со спецификой Программы). </w:t>
      </w:r>
    </w:p>
    <w:p w:rsidR="006568F6" w:rsidRDefault="006568F6" w:rsidP="00656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5763">
        <w:rPr>
          <w:rFonts w:ascii="Times New Roman" w:hAnsi="Times New Roman"/>
          <w:sz w:val="24"/>
          <w:szCs w:val="24"/>
        </w:rPr>
        <w:t xml:space="preserve"> </w:t>
      </w:r>
      <w:r w:rsidRPr="006568F6">
        <w:rPr>
          <w:rFonts w:ascii="Times New Roman" w:hAnsi="Times New Roman"/>
          <w:sz w:val="24"/>
          <w:szCs w:val="24"/>
        </w:rPr>
        <w:t xml:space="preserve"> Постановлении </w:t>
      </w:r>
      <w:r>
        <w:rPr>
          <w:rFonts w:ascii="Times New Roman" w:hAnsi="Times New Roman"/>
          <w:sz w:val="24"/>
          <w:szCs w:val="24"/>
        </w:rPr>
        <w:t xml:space="preserve">об утверждении Программы не </w:t>
      </w:r>
      <w:r w:rsidRPr="006568F6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>ны</w:t>
      </w:r>
      <w:r w:rsidRPr="006568F6">
        <w:rPr>
          <w:rFonts w:ascii="Times New Roman" w:hAnsi="Times New Roman"/>
          <w:sz w:val="24"/>
          <w:szCs w:val="24"/>
        </w:rPr>
        <w:t xml:space="preserve"> сроки реализации Программы.</w:t>
      </w:r>
    </w:p>
    <w:p w:rsidR="009262AA" w:rsidRPr="00965CEC" w:rsidRDefault="00E14A0D" w:rsidP="00E14A0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A0063">
        <w:rPr>
          <w:rFonts w:ascii="Times New Roman" w:hAnsi="Times New Roman"/>
          <w:b/>
          <w:sz w:val="24"/>
          <w:szCs w:val="24"/>
        </w:rPr>
        <w:t xml:space="preserve">      </w:t>
      </w:r>
      <w:r w:rsidR="000B2EAC" w:rsidRPr="00965CEC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77F1A" w:rsidRPr="00473836" w:rsidRDefault="00E65763" w:rsidP="004738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0063">
        <w:rPr>
          <w:rFonts w:ascii="Times New Roman" w:hAnsi="Times New Roman"/>
          <w:sz w:val="24"/>
          <w:szCs w:val="24"/>
        </w:rPr>
        <w:t xml:space="preserve"> </w:t>
      </w:r>
      <w:r w:rsidR="0041646A" w:rsidRPr="00473836">
        <w:rPr>
          <w:rFonts w:ascii="Times New Roman" w:hAnsi="Times New Roman"/>
          <w:sz w:val="24"/>
          <w:szCs w:val="24"/>
        </w:rPr>
        <w:t xml:space="preserve">Проект программы сформирован </w:t>
      </w:r>
      <w:r w:rsidR="00B77F1A" w:rsidRPr="00473836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1646A" w:rsidRPr="00473836">
        <w:rPr>
          <w:rFonts w:ascii="Times New Roman" w:hAnsi="Times New Roman"/>
          <w:sz w:val="24"/>
          <w:szCs w:val="24"/>
        </w:rPr>
        <w:t>Порядка</w:t>
      </w:r>
      <w:r w:rsidR="00122E0F">
        <w:rPr>
          <w:rFonts w:ascii="Times New Roman" w:hAnsi="Times New Roman"/>
          <w:sz w:val="24"/>
          <w:szCs w:val="24"/>
        </w:rPr>
        <w:t xml:space="preserve"> Поселения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Четкость формулировок целей и задач, конкретность и достижимость в установленные сроки реализации Программы</w:t>
      </w:r>
      <w:r w:rsidR="00B77F1A" w:rsidRPr="00965CEC">
        <w:rPr>
          <w:rFonts w:ascii="Times New Roman" w:hAnsi="Times New Roman"/>
          <w:sz w:val="24"/>
          <w:szCs w:val="24"/>
        </w:rPr>
        <w:t xml:space="preserve"> Контрольно-счетная палата считает достаточной.</w:t>
      </w:r>
      <w:r w:rsidR="00473836">
        <w:rPr>
          <w:rFonts w:ascii="Times New Roman" w:hAnsi="Times New Roman"/>
          <w:sz w:val="24"/>
          <w:szCs w:val="24"/>
        </w:rPr>
        <w:t xml:space="preserve"> </w:t>
      </w:r>
    </w:p>
    <w:p w:rsidR="00FF35DE" w:rsidRPr="00FF35DE" w:rsidRDefault="00E65763" w:rsidP="00FF3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5DE" w:rsidRPr="00FF35DE">
        <w:rPr>
          <w:rFonts w:ascii="Times New Roman" w:hAnsi="Times New Roman"/>
          <w:sz w:val="24"/>
          <w:szCs w:val="24"/>
        </w:rPr>
        <w:t>В представленном проекте Программы приводятся измеряемые показатели, позволяющие оценить степень достижения целей и выполнения задач.</w:t>
      </w:r>
    </w:p>
    <w:p w:rsidR="00473836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Программные мероприятия соответствуют целям и задачам Программы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5431F">
        <w:rPr>
          <w:rFonts w:ascii="Times New Roman" w:hAnsi="Times New Roman"/>
          <w:sz w:val="24"/>
          <w:szCs w:val="24"/>
        </w:rPr>
        <w:t xml:space="preserve">Цели и задачи Программы </w:t>
      </w:r>
      <w:r w:rsidR="00A23E67">
        <w:rPr>
          <w:rFonts w:ascii="Times New Roman" w:hAnsi="Times New Roman"/>
          <w:sz w:val="24"/>
          <w:szCs w:val="24"/>
        </w:rPr>
        <w:t>соответствуют целям социально-экономического развития Поселения.</w:t>
      </w: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41646A" w:rsidRDefault="00012D91" w:rsidP="0041646A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</w:t>
      </w:r>
      <w:r w:rsidR="0041646A">
        <w:rPr>
          <w:rFonts w:ascii="Times New Roman" w:hAnsi="Times New Roman"/>
          <w:sz w:val="24"/>
          <w:szCs w:val="24"/>
        </w:rPr>
        <w:t xml:space="preserve">проект Программы 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41646A">
        <w:rPr>
          <w:rFonts w:ascii="Times New Roman" w:hAnsi="Times New Roman"/>
          <w:sz w:val="24"/>
          <w:szCs w:val="24"/>
        </w:rPr>
        <w:t xml:space="preserve">соответствует </w:t>
      </w:r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>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A23E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Default="0075431F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31F">
        <w:rPr>
          <w:rFonts w:ascii="Times New Roman" w:hAnsi="Times New Roman"/>
          <w:sz w:val="24"/>
          <w:szCs w:val="24"/>
        </w:rPr>
        <w:t>По результатам проведенной финансово-экономической экспертизы проекта</w:t>
      </w:r>
      <w:r w:rsidRPr="0075431F">
        <w:rPr>
          <w:rFonts w:ascii="Times New Roman" w:hAnsi="Times New Roman"/>
          <w:b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муниципальной программы</w:t>
      </w:r>
      <w:r w:rsidRPr="0075431F">
        <w:rPr>
          <w:sz w:val="28"/>
          <w:szCs w:val="28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7830FE" w:rsidRPr="007830FE">
        <w:rPr>
          <w:rFonts w:ascii="Times New Roman" w:hAnsi="Times New Roman"/>
          <w:sz w:val="24"/>
          <w:szCs w:val="24"/>
        </w:rPr>
        <w:t>Казачество Новопокровского сельского поселения</w:t>
      </w:r>
      <w:r w:rsidRPr="0075431F">
        <w:rPr>
          <w:rFonts w:ascii="Times New Roman" w:hAnsi="Times New Roman"/>
          <w:sz w:val="24"/>
          <w:szCs w:val="24"/>
        </w:rPr>
        <w:t>» на 20</w:t>
      </w:r>
      <w:r w:rsidR="00175CA4">
        <w:rPr>
          <w:rFonts w:ascii="Times New Roman" w:hAnsi="Times New Roman"/>
          <w:sz w:val="24"/>
          <w:szCs w:val="24"/>
        </w:rPr>
        <w:t>2</w:t>
      </w:r>
      <w:r w:rsidRPr="0075431F">
        <w:rPr>
          <w:rFonts w:ascii="Times New Roman" w:hAnsi="Times New Roman"/>
          <w:sz w:val="24"/>
          <w:szCs w:val="24"/>
        </w:rPr>
        <w:t>0-2024гг.</w:t>
      </w:r>
      <w:r w:rsidR="00A23E67">
        <w:rPr>
          <w:rFonts w:ascii="Times New Roman" w:hAnsi="Times New Roman"/>
          <w:sz w:val="24"/>
          <w:szCs w:val="24"/>
        </w:rPr>
        <w:t xml:space="preserve"> Контрольно-счетная палата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считает возможным принять проект Программы</w:t>
      </w:r>
      <w:r w:rsidR="006568F6">
        <w:rPr>
          <w:rFonts w:ascii="Times New Roman" w:hAnsi="Times New Roman"/>
          <w:sz w:val="24"/>
          <w:szCs w:val="24"/>
        </w:rPr>
        <w:t xml:space="preserve"> с учетом замечаний и предложений</w:t>
      </w:r>
      <w:r>
        <w:rPr>
          <w:rFonts w:ascii="Times New Roman" w:hAnsi="Times New Roman"/>
          <w:sz w:val="24"/>
          <w:szCs w:val="24"/>
        </w:rPr>
        <w:t>.</w:t>
      </w:r>
    </w:p>
    <w:p w:rsidR="00AE77A5" w:rsidRDefault="00C3184C" w:rsidP="00C3184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4C">
        <w:rPr>
          <w:rFonts w:ascii="Times New Roman" w:hAnsi="Times New Roman"/>
          <w:sz w:val="24"/>
          <w:szCs w:val="24"/>
        </w:rPr>
        <w:t xml:space="preserve">В Постановлении </w:t>
      </w:r>
      <w:r w:rsidR="00616839">
        <w:rPr>
          <w:rFonts w:ascii="Times New Roman" w:hAnsi="Times New Roman"/>
          <w:sz w:val="24"/>
          <w:szCs w:val="24"/>
        </w:rPr>
        <w:t xml:space="preserve">Контрольно-счетная палата предлагает </w:t>
      </w:r>
      <w:r w:rsidR="00AE77A5">
        <w:rPr>
          <w:rFonts w:ascii="Times New Roman" w:hAnsi="Times New Roman"/>
          <w:sz w:val="24"/>
          <w:szCs w:val="24"/>
        </w:rPr>
        <w:t xml:space="preserve">указать сроки </w:t>
      </w:r>
    </w:p>
    <w:p w:rsidR="00C3184C" w:rsidRPr="00AE77A5" w:rsidRDefault="00AE77A5" w:rsidP="00AE7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C3184C" w:rsidRPr="00AE77A5">
        <w:rPr>
          <w:rFonts w:ascii="Times New Roman" w:hAnsi="Times New Roman"/>
          <w:sz w:val="24"/>
          <w:szCs w:val="24"/>
        </w:rPr>
        <w:t>ализации Программы.</w:t>
      </w:r>
    </w:p>
    <w:p w:rsidR="00C3184C" w:rsidRPr="0075431F" w:rsidRDefault="00C3184C" w:rsidP="006568F6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46CEB" w:rsidRDefault="00E65763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4CF2">
        <w:rPr>
          <w:rFonts w:ascii="Times New Roman" w:hAnsi="Times New Roman"/>
          <w:sz w:val="24"/>
          <w:szCs w:val="24"/>
        </w:rPr>
        <w:t xml:space="preserve">Информацию о выполнении предложений необходимо предоставить в Контрольно-счетную палату </w:t>
      </w:r>
      <w:r w:rsidR="00616839">
        <w:rPr>
          <w:rFonts w:ascii="Times New Roman" w:hAnsi="Times New Roman"/>
          <w:sz w:val="24"/>
          <w:szCs w:val="24"/>
        </w:rPr>
        <w:t>муниципального образования Новопокровский район, в срок до 15.10.2019</w:t>
      </w: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75431F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</w:t>
      </w:r>
      <w:r w:rsidR="0075431F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B56053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75431F">
        <w:rPr>
          <w:rFonts w:ascii="Times New Roman" w:hAnsi="Times New Roman"/>
          <w:b/>
          <w:sz w:val="24"/>
          <w:szCs w:val="24"/>
        </w:rPr>
        <w:t>Анисимова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0231" w:rsidRPr="004A6A69" w:rsidRDefault="002F02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F0231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01" w:rsidRDefault="009B3001" w:rsidP="00EA7DFB">
      <w:pPr>
        <w:spacing w:after="0" w:line="240" w:lineRule="auto"/>
      </w:pPr>
      <w:r>
        <w:separator/>
      </w:r>
    </w:p>
  </w:endnote>
  <w:endnote w:type="continuationSeparator" w:id="1">
    <w:p w:rsidR="009B3001" w:rsidRDefault="009B3001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520C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>
      <w:rPr>
        <w:rFonts w:ascii="Times New Roman" w:hAnsi="Times New Roman"/>
        <w:sz w:val="20"/>
        <w:szCs w:val="20"/>
      </w:rPr>
      <w:t xml:space="preserve"> 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Pr="000601E6" w:rsidRDefault="00A038E0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8F0C6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Default="00A038E0" w:rsidP="000601E6">
    <w:pPr>
      <w:pStyle w:val="ae"/>
    </w:pPr>
  </w:p>
  <w:p w:rsidR="00A038E0" w:rsidRDefault="00A038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01" w:rsidRDefault="009B3001" w:rsidP="00EA7DFB">
      <w:pPr>
        <w:spacing w:after="0" w:line="240" w:lineRule="auto"/>
      </w:pPr>
      <w:r>
        <w:separator/>
      </w:r>
    </w:p>
  </w:footnote>
  <w:footnote w:type="continuationSeparator" w:id="1">
    <w:p w:rsidR="009B3001" w:rsidRDefault="009B3001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CF161E" w:rsidRDefault="00EA70E4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A038E0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450FAD">
      <w:rPr>
        <w:rFonts w:ascii="Times New Roman" w:hAnsi="Times New Roman"/>
        <w:noProof/>
      </w:rPr>
      <w:t>3</w:t>
    </w:r>
    <w:r w:rsidRPr="00CF161E">
      <w:rPr>
        <w:rFonts w:ascii="Times New Roman" w:hAnsi="Times New Roman"/>
      </w:rPr>
      <w:fldChar w:fldCharType="end"/>
    </w:r>
  </w:p>
  <w:p w:rsidR="00A038E0" w:rsidRDefault="00A038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DD6964"/>
    <w:multiLevelType w:val="hybridMultilevel"/>
    <w:tmpl w:val="491C2488"/>
    <w:lvl w:ilvl="0" w:tplc="BA9E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D67D29"/>
    <w:multiLevelType w:val="hybridMultilevel"/>
    <w:tmpl w:val="E00CEB86"/>
    <w:lvl w:ilvl="0" w:tplc="28EEAC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183806"/>
    <w:multiLevelType w:val="hybridMultilevel"/>
    <w:tmpl w:val="E11C9ADA"/>
    <w:lvl w:ilvl="0" w:tplc="C3B48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4C2B30"/>
    <w:multiLevelType w:val="hybridMultilevel"/>
    <w:tmpl w:val="0BF2A172"/>
    <w:lvl w:ilvl="0" w:tplc="AAC24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1"/>
  </w:num>
  <w:num w:numId="5">
    <w:abstractNumId w:val="34"/>
  </w:num>
  <w:num w:numId="6">
    <w:abstractNumId w:val="2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38"/>
  </w:num>
  <w:num w:numId="25">
    <w:abstractNumId w:val="31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23"/>
  </w:num>
  <w:num w:numId="31">
    <w:abstractNumId w:val="32"/>
  </w:num>
  <w:num w:numId="32">
    <w:abstractNumId w:val="0"/>
  </w:num>
  <w:num w:numId="33">
    <w:abstractNumId w:val="35"/>
  </w:num>
  <w:num w:numId="34">
    <w:abstractNumId w:val="36"/>
  </w:num>
  <w:num w:numId="35">
    <w:abstractNumId w:val="13"/>
  </w:num>
  <w:num w:numId="36">
    <w:abstractNumId w:val="20"/>
  </w:num>
  <w:num w:numId="37">
    <w:abstractNumId w:val="14"/>
  </w:num>
  <w:num w:numId="38">
    <w:abstractNumId w:val="15"/>
  </w:num>
  <w:num w:numId="39">
    <w:abstractNumId w:val="33"/>
  </w:num>
  <w:num w:numId="4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DDF"/>
    <w:rsid w:val="00005ECB"/>
    <w:rsid w:val="00010DD8"/>
    <w:rsid w:val="00012C66"/>
    <w:rsid w:val="00012D91"/>
    <w:rsid w:val="0001338E"/>
    <w:rsid w:val="000139F2"/>
    <w:rsid w:val="000151BB"/>
    <w:rsid w:val="000157C6"/>
    <w:rsid w:val="000159AF"/>
    <w:rsid w:val="00017202"/>
    <w:rsid w:val="00017A01"/>
    <w:rsid w:val="00017E8C"/>
    <w:rsid w:val="00020B2A"/>
    <w:rsid w:val="00020EB2"/>
    <w:rsid w:val="000231AB"/>
    <w:rsid w:val="00023CDD"/>
    <w:rsid w:val="00023E17"/>
    <w:rsid w:val="00030CBB"/>
    <w:rsid w:val="00032A0E"/>
    <w:rsid w:val="000337B6"/>
    <w:rsid w:val="00033E6B"/>
    <w:rsid w:val="000348F1"/>
    <w:rsid w:val="000358C8"/>
    <w:rsid w:val="00035DD2"/>
    <w:rsid w:val="00037199"/>
    <w:rsid w:val="00037D23"/>
    <w:rsid w:val="00041571"/>
    <w:rsid w:val="000447DC"/>
    <w:rsid w:val="00044ACF"/>
    <w:rsid w:val="000458D2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1F20"/>
    <w:rsid w:val="00062217"/>
    <w:rsid w:val="00062D3B"/>
    <w:rsid w:val="000645DD"/>
    <w:rsid w:val="00065CD1"/>
    <w:rsid w:val="000665D4"/>
    <w:rsid w:val="00066A84"/>
    <w:rsid w:val="00067898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87908"/>
    <w:rsid w:val="000909C0"/>
    <w:rsid w:val="00090DC2"/>
    <w:rsid w:val="00093C51"/>
    <w:rsid w:val="00094ECD"/>
    <w:rsid w:val="000952C6"/>
    <w:rsid w:val="00095467"/>
    <w:rsid w:val="000A1BA6"/>
    <w:rsid w:val="000A4A29"/>
    <w:rsid w:val="000A56EB"/>
    <w:rsid w:val="000A5EBA"/>
    <w:rsid w:val="000A695D"/>
    <w:rsid w:val="000A728E"/>
    <w:rsid w:val="000A7DA6"/>
    <w:rsid w:val="000B0E6F"/>
    <w:rsid w:val="000B155E"/>
    <w:rsid w:val="000B2EAC"/>
    <w:rsid w:val="000B3E66"/>
    <w:rsid w:val="000B4DE5"/>
    <w:rsid w:val="000B56CA"/>
    <w:rsid w:val="000B5988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1DD1"/>
    <w:rsid w:val="000D25BA"/>
    <w:rsid w:val="000D2730"/>
    <w:rsid w:val="000D51C7"/>
    <w:rsid w:val="000D5D01"/>
    <w:rsid w:val="000D5D34"/>
    <w:rsid w:val="000D677D"/>
    <w:rsid w:val="000E067E"/>
    <w:rsid w:val="000E11B7"/>
    <w:rsid w:val="000E6A14"/>
    <w:rsid w:val="000F26C2"/>
    <w:rsid w:val="000F2DFD"/>
    <w:rsid w:val="000F3CD1"/>
    <w:rsid w:val="000F46E6"/>
    <w:rsid w:val="000F512C"/>
    <w:rsid w:val="000F66D8"/>
    <w:rsid w:val="000F7402"/>
    <w:rsid w:val="000F753E"/>
    <w:rsid w:val="00100E01"/>
    <w:rsid w:val="00100F89"/>
    <w:rsid w:val="001017D8"/>
    <w:rsid w:val="0010333F"/>
    <w:rsid w:val="001033C3"/>
    <w:rsid w:val="001038DF"/>
    <w:rsid w:val="00104170"/>
    <w:rsid w:val="00105511"/>
    <w:rsid w:val="001056D2"/>
    <w:rsid w:val="00105A71"/>
    <w:rsid w:val="00105DBC"/>
    <w:rsid w:val="00105DEA"/>
    <w:rsid w:val="001109DB"/>
    <w:rsid w:val="0011147E"/>
    <w:rsid w:val="00112D1A"/>
    <w:rsid w:val="00112DF5"/>
    <w:rsid w:val="00116B1B"/>
    <w:rsid w:val="00120E46"/>
    <w:rsid w:val="001215AF"/>
    <w:rsid w:val="00122911"/>
    <w:rsid w:val="00122E0F"/>
    <w:rsid w:val="00123C3D"/>
    <w:rsid w:val="001264C5"/>
    <w:rsid w:val="0012654A"/>
    <w:rsid w:val="001308A5"/>
    <w:rsid w:val="0013213F"/>
    <w:rsid w:val="00132D78"/>
    <w:rsid w:val="00134E3F"/>
    <w:rsid w:val="0013568D"/>
    <w:rsid w:val="00135F2D"/>
    <w:rsid w:val="00142782"/>
    <w:rsid w:val="0014381E"/>
    <w:rsid w:val="00144F0F"/>
    <w:rsid w:val="0014539E"/>
    <w:rsid w:val="00150ED4"/>
    <w:rsid w:val="00151EB1"/>
    <w:rsid w:val="001523C6"/>
    <w:rsid w:val="0015307D"/>
    <w:rsid w:val="00154BA4"/>
    <w:rsid w:val="00154DEA"/>
    <w:rsid w:val="00155F8F"/>
    <w:rsid w:val="00157A3D"/>
    <w:rsid w:val="0016021A"/>
    <w:rsid w:val="001608F2"/>
    <w:rsid w:val="00160F7D"/>
    <w:rsid w:val="00161286"/>
    <w:rsid w:val="00161825"/>
    <w:rsid w:val="0016383C"/>
    <w:rsid w:val="00164B92"/>
    <w:rsid w:val="001654B0"/>
    <w:rsid w:val="00165E59"/>
    <w:rsid w:val="00167939"/>
    <w:rsid w:val="00171501"/>
    <w:rsid w:val="00171967"/>
    <w:rsid w:val="00172262"/>
    <w:rsid w:val="00172ACA"/>
    <w:rsid w:val="00173F10"/>
    <w:rsid w:val="00175A4B"/>
    <w:rsid w:val="00175CA4"/>
    <w:rsid w:val="00180277"/>
    <w:rsid w:val="00183868"/>
    <w:rsid w:val="00183BC4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2734"/>
    <w:rsid w:val="001A4CF9"/>
    <w:rsid w:val="001A6C8A"/>
    <w:rsid w:val="001A6D00"/>
    <w:rsid w:val="001A71AF"/>
    <w:rsid w:val="001B0235"/>
    <w:rsid w:val="001B04A5"/>
    <w:rsid w:val="001B12BF"/>
    <w:rsid w:val="001B1F00"/>
    <w:rsid w:val="001B2AE5"/>
    <w:rsid w:val="001B2DD9"/>
    <w:rsid w:val="001B4887"/>
    <w:rsid w:val="001B5204"/>
    <w:rsid w:val="001B69EB"/>
    <w:rsid w:val="001B6A19"/>
    <w:rsid w:val="001C01CC"/>
    <w:rsid w:val="001C0370"/>
    <w:rsid w:val="001C1706"/>
    <w:rsid w:val="001C226A"/>
    <w:rsid w:val="001C3476"/>
    <w:rsid w:val="001C4825"/>
    <w:rsid w:val="001C4CF5"/>
    <w:rsid w:val="001C62B1"/>
    <w:rsid w:val="001C74BC"/>
    <w:rsid w:val="001D128C"/>
    <w:rsid w:val="001D2DD2"/>
    <w:rsid w:val="001D39A7"/>
    <w:rsid w:val="001D739B"/>
    <w:rsid w:val="001D75D0"/>
    <w:rsid w:val="001E05C3"/>
    <w:rsid w:val="001E0B1A"/>
    <w:rsid w:val="001E205E"/>
    <w:rsid w:val="001E2D78"/>
    <w:rsid w:val="001E3DA0"/>
    <w:rsid w:val="001E620C"/>
    <w:rsid w:val="001E6250"/>
    <w:rsid w:val="001E6413"/>
    <w:rsid w:val="001E64D6"/>
    <w:rsid w:val="001E7258"/>
    <w:rsid w:val="001E72D4"/>
    <w:rsid w:val="001E7CCB"/>
    <w:rsid w:val="001F020D"/>
    <w:rsid w:val="001F1970"/>
    <w:rsid w:val="001F231E"/>
    <w:rsid w:val="001F24F8"/>
    <w:rsid w:val="001F2D7B"/>
    <w:rsid w:val="001F385D"/>
    <w:rsid w:val="001F4631"/>
    <w:rsid w:val="001F607D"/>
    <w:rsid w:val="001F69D5"/>
    <w:rsid w:val="001F761C"/>
    <w:rsid w:val="002005B7"/>
    <w:rsid w:val="00200C1D"/>
    <w:rsid w:val="00201377"/>
    <w:rsid w:val="0020171B"/>
    <w:rsid w:val="00201F93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26C01"/>
    <w:rsid w:val="00226EA5"/>
    <w:rsid w:val="00226EAF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B75"/>
    <w:rsid w:val="00243EA6"/>
    <w:rsid w:val="002449B7"/>
    <w:rsid w:val="002450B0"/>
    <w:rsid w:val="00247247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1EC"/>
    <w:rsid w:val="00290DAE"/>
    <w:rsid w:val="0029224D"/>
    <w:rsid w:val="00294BBE"/>
    <w:rsid w:val="002955CC"/>
    <w:rsid w:val="00296825"/>
    <w:rsid w:val="002A3177"/>
    <w:rsid w:val="002A320D"/>
    <w:rsid w:val="002A34AA"/>
    <w:rsid w:val="002A4BB2"/>
    <w:rsid w:val="002A56C9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23F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281F"/>
    <w:rsid w:val="002E4D79"/>
    <w:rsid w:val="002E4DC6"/>
    <w:rsid w:val="002E527C"/>
    <w:rsid w:val="002E57C0"/>
    <w:rsid w:val="002E58A9"/>
    <w:rsid w:val="002E6D1A"/>
    <w:rsid w:val="002E7275"/>
    <w:rsid w:val="002E7F43"/>
    <w:rsid w:val="002F0231"/>
    <w:rsid w:val="002F0ED2"/>
    <w:rsid w:val="002F12FB"/>
    <w:rsid w:val="002F226B"/>
    <w:rsid w:val="002F3341"/>
    <w:rsid w:val="002F36E5"/>
    <w:rsid w:val="002F42EB"/>
    <w:rsid w:val="002F5566"/>
    <w:rsid w:val="00301CF4"/>
    <w:rsid w:val="003024FF"/>
    <w:rsid w:val="00304FB3"/>
    <w:rsid w:val="00306A13"/>
    <w:rsid w:val="00313828"/>
    <w:rsid w:val="00314799"/>
    <w:rsid w:val="0031668E"/>
    <w:rsid w:val="003171B8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23"/>
    <w:rsid w:val="00330CFE"/>
    <w:rsid w:val="003325B2"/>
    <w:rsid w:val="003339D3"/>
    <w:rsid w:val="00334EC5"/>
    <w:rsid w:val="00335D87"/>
    <w:rsid w:val="00337022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6A59"/>
    <w:rsid w:val="00357BEF"/>
    <w:rsid w:val="00357D6F"/>
    <w:rsid w:val="003605AC"/>
    <w:rsid w:val="00360FC7"/>
    <w:rsid w:val="003617B7"/>
    <w:rsid w:val="00361C3E"/>
    <w:rsid w:val="00362408"/>
    <w:rsid w:val="00362E1F"/>
    <w:rsid w:val="00363C0F"/>
    <w:rsid w:val="0036457C"/>
    <w:rsid w:val="0036581F"/>
    <w:rsid w:val="00365A2F"/>
    <w:rsid w:val="00365B3B"/>
    <w:rsid w:val="0036629E"/>
    <w:rsid w:val="00366F33"/>
    <w:rsid w:val="00367336"/>
    <w:rsid w:val="00370012"/>
    <w:rsid w:val="0037113C"/>
    <w:rsid w:val="0037223A"/>
    <w:rsid w:val="00372D57"/>
    <w:rsid w:val="00372EE4"/>
    <w:rsid w:val="00373871"/>
    <w:rsid w:val="00374447"/>
    <w:rsid w:val="003755F5"/>
    <w:rsid w:val="00375E28"/>
    <w:rsid w:val="003761D3"/>
    <w:rsid w:val="003776BB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2D09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A7D7D"/>
    <w:rsid w:val="003A7F57"/>
    <w:rsid w:val="003B0DDB"/>
    <w:rsid w:val="003B1DE7"/>
    <w:rsid w:val="003B20B1"/>
    <w:rsid w:val="003B23D0"/>
    <w:rsid w:val="003B5812"/>
    <w:rsid w:val="003B58A9"/>
    <w:rsid w:val="003B5ABD"/>
    <w:rsid w:val="003B6007"/>
    <w:rsid w:val="003B61E0"/>
    <w:rsid w:val="003B6382"/>
    <w:rsid w:val="003B67C8"/>
    <w:rsid w:val="003B70B2"/>
    <w:rsid w:val="003B71BC"/>
    <w:rsid w:val="003B7EDA"/>
    <w:rsid w:val="003C0405"/>
    <w:rsid w:val="003C0661"/>
    <w:rsid w:val="003C181A"/>
    <w:rsid w:val="003C1F82"/>
    <w:rsid w:val="003C254D"/>
    <w:rsid w:val="003C2692"/>
    <w:rsid w:val="003C2BB6"/>
    <w:rsid w:val="003C389B"/>
    <w:rsid w:val="003C428E"/>
    <w:rsid w:val="003C6F68"/>
    <w:rsid w:val="003C73C5"/>
    <w:rsid w:val="003D26F8"/>
    <w:rsid w:val="003D3592"/>
    <w:rsid w:val="003D3771"/>
    <w:rsid w:val="003D3BEC"/>
    <w:rsid w:val="003D5141"/>
    <w:rsid w:val="003D5762"/>
    <w:rsid w:val="003D5D71"/>
    <w:rsid w:val="003D5F91"/>
    <w:rsid w:val="003E001C"/>
    <w:rsid w:val="003E052B"/>
    <w:rsid w:val="003E1516"/>
    <w:rsid w:val="003E30F8"/>
    <w:rsid w:val="003E360A"/>
    <w:rsid w:val="003E4D22"/>
    <w:rsid w:val="003E65DC"/>
    <w:rsid w:val="003F008F"/>
    <w:rsid w:val="003F05D7"/>
    <w:rsid w:val="003F0910"/>
    <w:rsid w:val="003F1D7C"/>
    <w:rsid w:val="003F372A"/>
    <w:rsid w:val="003F3954"/>
    <w:rsid w:val="003F4928"/>
    <w:rsid w:val="003F592A"/>
    <w:rsid w:val="003F67C6"/>
    <w:rsid w:val="003F79C4"/>
    <w:rsid w:val="004001A9"/>
    <w:rsid w:val="00402BE1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46A"/>
    <w:rsid w:val="00416CC7"/>
    <w:rsid w:val="004208FA"/>
    <w:rsid w:val="004235F6"/>
    <w:rsid w:val="00425441"/>
    <w:rsid w:val="00426D1E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ED3"/>
    <w:rsid w:val="00437FD8"/>
    <w:rsid w:val="00440080"/>
    <w:rsid w:val="00440721"/>
    <w:rsid w:val="00442899"/>
    <w:rsid w:val="00442FC7"/>
    <w:rsid w:val="00443B40"/>
    <w:rsid w:val="004441A3"/>
    <w:rsid w:val="0044452C"/>
    <w:rsid w:val="00444579"/>
    <w:rsid w:val="00445EC9"/>
    <w:rsid w:val="00446D6F"/>
    <w:rsid w:val="004503E6"/>
    <w:rsid w:val="00450FAD"/>
    <w:rsid w:val="004526A0"/>
    <w:rsid w:val="00453221"/>
    <w:rsid w:val="0045349D"/>
    <w:rsid w:val="004541C5"/>
    <w:rsid w:val="004546C7"/>
    <w:rsid w:val="00454F62"/>
    <w:rsid w:val="004560CF"/>
    <w:rsid w:val="00460DEE"/>
    <w:rsid w:val="00460F0A"/>
    <w:rsid w:val="0046216B"/>
    <w:rsid w:val="00463F92"/>
    <w:rsid w:val="0046461E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836"/>
    <w:rsid w:val="00473ABD"/>
    <w:rsid w:val="00473FC7"/>
    <w:rsid w:val="004743A7"/>
    <w:rsid w:val="004744C3"/>
    <w:rsid w:val="0047468E"/>
    <w:rsid w:val="00474E81"/>
    <w:rsid w:val="00477189"/>
    <w:rsid w:val="004775DF"/>
    <w:rsid w:val="004814D2"/>
    <w:rsid w:val="004816B2"/>
    <w:rsid w:val="00482C75"/>
    <w:rsid w:val="00483D22"/>
    <w:rsid w:val="00483E48"/>
    <w:rsid w:val="00487A93"/>
    <w:rsid w:val="00490BA1"/>
    <w:rsid w:val="00491E6E"/>
    <w:rsid w:val="00495D4A"/>
    <w:rsid w:val="004A0A1B"/>
    <w:rsid w:val="004A0ACC"/>
    <w:rsid w:val="004A4715"/>
    <w:rsid w:val="004A52C2"/>
    <w:rsid w:val="004A6A69"/>
    <w:rsid w:val="004A6BCD"/>
    <w:rsid w:val="004B0DC1"/>
    <w:rsid w:val="004B1F63"/>
    <w:rsid w:val="004B2346"/>
    <w:rsid w:val="004B2E9B"/>
    <w:rsid w:val="004B303B"/>
    <w:rsid w:val="004B39A3"/>
    <w:rsid w:val="004B4433"/>
    <w:rsid w:val="004B4570"/>
    <w:rsid w:val="004B5C49"/>
    <w:rsid w:val="004B7C14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1209"/>
    <w:rsid w:val="004D2173"/>
    <w:rsid w:val="004D2760"/>
    <w:rsid w:val="004D2819"/>
    <w:rsid w:val="004D4136"/>
    <w:rsid w:val="004D4E3E"/>
    <w:rsid w:val="004D635F"/>
    <w:rsid w:val="004E11E0"/>
    <w:rsid w:val="004E2159"/>
    <w:rsid w:val="004E3AF2"/>
    <w:rsid w:val="004E3CBF"/>
    <w:rsid w:val="004E614A"/>
    <w:rsid w:val="004E6516"/>
    <w:rsid w:val="004E695D"/>
    <w:rsid w:val="004E6F43"/>
    <w:rsid w:val="004E72B9"/>
    <w:rsid w:val="004E7C46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F87"/>
    <w:rsid w:val="005012DB"/>
    <w:rsid w:val="005015FD"/>
    <w:rsid w:val="0050241D"/>
    <w:rsid w:val="0050277F"/>
    <w:rsid w:val="005029A3"/>
    <w:rsid w:val="0050315C"/>
    <w:rsid w:val="0050393B"/>
    <w:rsid w:val="00503C7C"/>
    <w:rsid w:val="00510015"/>
    <w:rsid w:val="00510236"/>
    <w:rsid w:val="005118CB"/>
    <w:rsid w:val="005127ED"/>
    <w:rsid w:val="00513654"/>
    <w:rsid w:val="00516CCB"/>
    <w:rsid w:val="00517AF1"/>
    <w:rsid w:val="00520C33"/>
    <w:rsid w:val="00520F78"/>
    <w:rsid w:val="00521A01"/>
    <w:rsid w:val="00521FC2"/>
    <w:rsid w:val="00523265"/>
    <w:rsid w:val="00523AFA"/>
    <w:rsid w:val="00524173"/>
    <w:rsid w:val="00524AD8"/>
    <w:rsid w:val="00524D7F"/>
    <w:rsid w:val="00525508"/>
    <w:rsid w:val="005256C0"/>
    <w:rsid w:val="00525A8F"/>
    <w:rsid w:val="0052740B"/>
    <w:rsid w:val="00527E74"/>
    <w:rsid w:val="00530C2C"/>
    <w:rsid w:val="005310AA"/>
    <w:rsid w:val="00531C0D"/>
    <w:rsid w:val="00532752"/>
    <w:rsid w:val="00533274"/>
    <w:rsid w:val="00533C59"/>
    <w:rsid w:val="005353E2"/>
    <w:rsid w:val="00536DAD"/>
    <w:rsid w:val="00537175"/>
    <w:rsid w:val="005377DC"/>
    <w:rsid w:val="00537A5C"/>
    <w:rsid w:val="005407FF"/>
    <w:rsid w:val="00541829"/>
    <w:rsid w:val="00541BA2"/>
    <w:rsid w:val="00541CE1"/>
    <w:rsid w:val="00541F12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174D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3B92"/>
    <w:rsid w:val="00565BDC"/>
    <w:rsid w:val="005663B2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403C"/>
    <w:rsid w:val="00596360"/>
    <w:rsid w:val="005969DE"/>
    <w:rsid w:val="005A04D4"/>
    <w:rsid w:val="005A122A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0FBF"/>
    <w:rsid w:val="005C2FAE"/>
    <w:rsid w:val="005C3C9C"/>
    <w:rsid w:val="005C4F90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3631"/>
    <w:rsid w:val="005D4C68"/>
    <w:rsid w:val="005D5FA0"/>
    <w:rsid w:val="005D7920"/>
    <w:rsid w:val="005D7A98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6C1B"/>
    <w:rsid w:val="005F7698"/>
    <w:rsid w:val="0060094E"/>
    <w:rsid w:val="0060178B"/>
    <w:rsid w:val="00601B36"/>
    <w:rsid w:val="00602A15"/>
    <w:rsid w:val="00602B47"/>
    <w:rsid w:val="00602EEE"/>
    <w:rsid w:val="006034AB"/>
    <w:rsid w:val="006037D7"/>
    <w:rsid w:val="00604B3D"/>
    <w:rsid w:val="0060715C"/>
    <w:rsid w:val="0060730F"/>
    <w:rsid w:val="00610431"/>
    <w:rsid w:val="0061100A"/>
    <w:rsid w:val="00611286"/>
    <w:rsid w:val="006112FA"/>
    <w:rsid w:val="0061178D"/>
    <w:rsid w:val="00612D66"/>
    <w:rsid w:val="00612EF0"/>
    <w:rsid w:val="00613AB9"/>
    <w:rsid w:val="00614A4B"/>
    <w:rsid w:val="00614F57"/>
    <w:rsid w:val="006162E8"/>
    <w:rsid w:val="00616839"/>
    <w:rsid w:val="00616FE4"/>
    <w:rsid w:val="00616FF0"/>
    <w:rsid w:val="00617037"/>
    <w:rsid w:val="006203ED"/>
    <w:rsid w:val="0062079F"/>
    <w:rsid w:val="00620838"/>
    <w:rsid w:val="00622EBA"/>
    <w:rsid w:val="00623746"/>
    <w:rsid w:val="00625558"/>
    <w:rsid w:val="00625845"/>
    <w:rsid w:val="00626323"/>
    <w:rsid w:val="00626C67"/>
    <w:rsid w:val="00630892"/>
    <w:rsid w:val="00630F94"/>
    <w:rsid w:val="00631638"/>
    <w:rsid w:val="00632E57"/>
    <w:rsid w:val="00633C32"/>
    <w:rsid w:val="00634DBA"/>
    <w:rsid w:val="00636696"/>
    <w:rsid w:val="0064013D"/>
    <w:rsid w:val="0064245F"/>
    <w:rsid w:val="0064345E"/>
    <w:rsid w:val="006458B4"/>
    <w:rsid w:val="00645D9B"/>
    <w:rsid w:val="00646D86"/>
    <w:rsid w:val="0064741A"/>
    <w:rsid w:val="0064786B"/>
    <w:rsid w:val="00651278"/>
    <w:rsid w:val="006520EB"/>
    <w:rsid w:val="00652722"/>
    <w:rsid w:val="00652C53"/>
    <w:rsid w:val="00654F01"/>
    <w:rsid w:val="00654FF1"/>
    <w:rsid w:val="00655771"/>
    <w:rsid w:val="00655A04"/>
    <w:rsid w:val="00655E1C"/>
    <w:rsid w:val="00655F90"/>
    <w:rsid w:val="00656478"/>
    <w:rsid w:val="006568F6"/>
    <w:rsid w:val="00656FEA"/>
    <w:rsid w:val="00657067"/>
    <w:rsid w:val="006574F6"/>
    <w:rsid w:val="00660398"/>
    <w:rsid w:val="00660A0B"/>
    <w:rsid w:val="00661410"/>
    <w:rsid w:val="006614BA"/>
    <w:rsid w:val="00662AB9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1EE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404"/>
    <w:rsid w:val="00683E66"/>
    <w:rsid w:val="00684A1D"/>
    <w:rsid w:val="00684EEE"/>
    <w:rsid w:val="006857DA"/>
    <w:rsid w:val="006866C9"/>
    <w:rsid w:val="006871E6"/>
    <w:rsid w:val="006878DD"/>
    <w:rsid w:val="00687C87"/>
    <w:rsid w:val="006907E3"/>
    <w:rsid w:val="00690E7E"/>
    <w:rsid w:val="00691D3E"/>
    <w:rsid w:val="006923C7"/>
    <w:rsid w:val="00695478"/>
    <w:rsid w:val="00696DAA"/>
    <w:rsid w:val="00696FA5"/>
    <w:rsid w:val="00697673"/>
    <w:rsid w:val="006A0063"/>
    <w:rsid w:val="006A1231"/>
    <w:rsid w:val="006A14DE"/>
    <w:rsid w:val="006A1F96"/>
    <w:rsid w:val="006A3122"/>
    <w:rsid w:val="006A3276"/>
    <w:rsid w:val="006A4077"/>
    <w:rsid w:val="006A526C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B77FB"/>
    <w:rsid w:val="006C124E"/>
    <w:rsid w:val="006C12DA"/>
    <w:rsid w:val="006C1998"/>
    <w:rsid w:val="006C2250"/>
    <w:rsid w:val="006C2892"/>
    <w:rsid w:val="006C2D97"/>
    <w:rsid w:val="006C3409"/>
    <w:rsid w:val="006C4C1F"/>
    <w:rsid w:val="006C5048"/>
    <w:rsid w:val="006C53DA"/>
    <w:rsid w:val="006C5989"/>
    <w:rsid w:val="006C5BFA"/>
    <w:rsid w:val="006C6207"/>
    <w:rsid w:val="006C631F"/>
    <w:rsid w:val="006D0E94"/>
    <w:rsid w:val="006D12EB"/>
    <w:rsid w:val="006D25B2"/>
    <w:rsid w:val="006D2804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1B1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2700"/>
    <w:rsid w:val="006F382D"/>
    <w:rsid w:val="006F6C65"/>
    <w:rsid w:val="00700301"/>
    <w:rsid w:val="00700D05"/>
    <w:rsid w:val="00700DFF"/>
    <w:rsid w:val="00701AEF"/>
    <w:rsid w:val="00707CC0"/>
    <w:rsid w:val="00707CFA"/>
    <w:rsid w:val="00710FDF"/>
    <w:rsid w:val="007124B7"/>
    <w:rsid w:val="0071398A"/>
    <w:rsid w:val="00713C0F"/>
    <w:rsid w:val="00713ED2"/>
    <w:rsid w:val="00720040"/>
    <w:rsid w:val="00720750"/>
    <w:rsid w:val="00720D6D"/>
    <w:rsid w:val="0072132C"/>
    <w:rsid w:val="00721586"/>
    <w:rsid w:val="0072443E"/>
    <w:rsid w:val="00724A58"/>
    <w:rsid w:val="007253A1"/>
    <w:rsid w:val="00725A93"/>
    <w:rsid w:val="00727696"/>
    <w:rsid w:val="00730FFE"/>
    <w:rsid w:val="00732658"/>
    <w:rsid w:val="00732AEB"/>
    <w:rsid w:val="00732FEE"/>
    <w:rsid w:val="00733553"/>
    <w:rsid w:val="00733C15"/>
    <w:rsid w:val="00734023"/>
    <w:rsid w:val="007348E0"/>
    <w:rsid w:val="00734D0B"/>
    <w:rsid w:val="00735B49"/>
    <w:rsid w:val="00735BDA"/>
    <w:rsid w:val="007368E1"/>
    <w:rsid w:val="007374BB"/>
    <w:rsid w:val="00740B64"/>
    <w:rsid w:val="007416FC"/>
    <w:rsid w:val="007431FF"/>
    <w:rsid w:val="0074494E"/>
    <w:rsid w:val="007449E4"/>
    <w:rsid w:val="00746CEB"/>
    <w:rsid w:val="0074780E"/>
    <w:rsid w:val="00747C0B"/>
    <w:rsid w:val="0075073A"/>
    <w:rsid w:val="00751977"/>
    <w:rsid w:val="0075431F"/>
    <w:rsid w:val="0075543F"/>
    <w:rsid w:val="0075614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5C4"/>
    <w:rsid w:val="0077419F"/>
    <w:rsid w:val="0077466A"/>
    <w:rsid w:val="0077517A"/>
    <w:rsid w:val="007760D8"/>
    <w:rsid w:val="00776AA6"/>
    <w:rsid w:val="0078139B"/>
    <w:rsid w:val="007830FE"/>
    <w:rsid w:val="00785717"/>
    <w:rsid w:val="00785D56"/>
    <w:rsid w:val="00785E94"/>
    <w:rsid w:val="0078631F"/>
    <w:rsid w:val="00786A62"/>
    <w:rsid w:val="00786DDC"/>
    <w:rsid w:val="00792102"/>
    <w:rsid w:val="00793A9F"/>
    <w:rsid w:val="007954FF"/>
    <w:rsid w:val="007A0CAF"/>
    <w:rsid w:val="007A0E89"/>
    <w:rsid w:val="007A1347"/>
    <w:rsid w:val="007A1530"/>
    <w:rsid w:val="007A1E59"/>
    <w:rsid w:val="007A24D0"/>
    <w:rsid w:val="007A3BEC"/>
    <w:rsid w:val="007A534C"/>
    <w:rsid w:val="007B0180"/>
    <w:rsid w:val="007B04F2"/>
    <w:rsid w:val="007B18A3"/>
    <w:rsid w:val="007B2958"/>
    <w:rsid w:val="007B2AEA"/>
    <w:rsid w:val="007B4181"/>
    <w:rsid w:val="007B47E0"/>
    <w:rsid w:val="007B5B3F"/>
    <w:rsid w:val="007B6D6F"/>
    <w:rsid w:val="007B7BA9"/>
    <w:rsid w:val="007C0D16"/>
    <w:rsid w:val="007C1900"/>
    <w:rsid w:val="007C2790"/>
    <w:rsid w:val="007C32CE"/>
    <w:rsid w:val="007C34FC"/>
    <w:rsid w:val="007C42DB"/>
    <w:rsid w:val="007C47C8"/>
    <w:rsid w:val="007C4946"/>
    <w:rsid w:val="007C60A5"/>
    <w:rsid w:val="007C7936"/>
    <w:rsid w:val="007D01E3"/>
    <w:rsid w:val="007D0288"/>
    <w:rsid w:val="007D033A"/>
    <w:rsid w:val="007D16FC"/>
    <w:rsid w:val="007D56F2"/>
    <w:rsid w:val="007D66BC"/>
    <w:rsid w:val="007D68CC"/>
    <w:rsid w:val="007D6A4D"/>
    <w:rsid w:val="007D7099"/>
    <w:rsid w:val="007D740A"/>
    <w:rsid w:val="007D7963"/>
    <w:rsid w:val="007E09B4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7F730B"/>
    <w:rsid w:val="0080129C"/>
    <w:rsid w:val="008019B4"/>
    <w:rsid w:val="00801C55"/>
    <w:rsid w:val="0080270C"/>
    <w:rsid w:val="00804F08"/>
    <w:rsid w:val="00806E41"/>
    <w:rsid w:val="008072AD"/>
    <w:rsid w:val="00810581"/>
    <w:rsid w:val="0081098B"/>
    <w:rsid w:val="0081134F"/>
    <w:rsid w:val="00811502"/>
    <w:rsid w:val="00812BD9"/>
    <w:rsid w:val="008132DF"/>
    <w:rsid w:val="00813412"/>
    <w:rsid w:val="008149DC"/>
    <w:rsid w:val="00817168"/>
    <w:rsid w:val="00820C24"/>
    <w:rsid w:val="00820D2F"/>
    <w:rsid w:val="0082174A"/>
    <w:rsid w:val="0082256D"/>
    <w:rsid w:val="00822649"/>
    <w:rsid w:val="00823572"/>
    <w:rsid w:val="00825918"/>
    <w:rsid w:val="008263E7"/>
    <w:rsid w:val="008274E3"/>
    <w:rsid w:val="00827DBD"/>
    <w:rsid w:val="008312D1"/>
    <w:rsid w:val="0083413D"/>
    <w:rsid w:val="00835C28"/>
    <w:rsid w:val="008362A0"/>
    <w:rsid w:val="00836451"/>
    <w:rsid w:val="00836B89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6AD"/>
    <w:rsid w:val="00847A19"/>
    <w:rsid w:val="00847D92"/>
    <w:rsid w:val="00850DF0"/>
    <w:rsid w:val="00850E32"/>
    <w:rsid w:val="008515AB"/>
    <w:rsid w:val="00851665"/>
    <w:rsid w:val="008519EB"/>
    <w:rsid w:val="00852481"/>
    <w:rsid w:val="00853880"/>
    <w:rsid w:val="00853B56"/>
    <w:rsid w:val="00853C08"/>
    <w:rsid w:val="008549AC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69E"/>
    <w:rsid w:val="008675AF"/>
    <w:rsid w:val="00870D60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25AB"/>
    <w:rsid w:val="00893533"/>
    <w:rsid w:val="008951C0"/>
    <w:rsid w:val="00896929"/>
    <w:rsid w:val="00897112"/>
    <w:rsid w:val="00897847"/>
    <w:rsid w:val="008A40AF"/>
    <w:rsid w:val="008A4D52"/>
    <w:rsid w:val="008A5FB4"/>
    <w:rsid w:val="008A746C"/>
    <w:rsid w:val="008A7EBC"/>
    <w:rsid w:val="008B0F73"/>
    <w:rsid w:val="008B1346"/>
    <w:rsid w:val="008B5194"/>
    <w:rsid w:val="008B554F"/>
    <w:rsid w:val="008B5B85"/>
    <w:rsid w:val="008C00EE"/>
    <w:rsid w:val="008C037C"/>
    <w:rsid w:val="008C236C"/>
    <w:rsid w:val="008C2585"/>
    <w:rsid w:val="008C37BA"/>
    <w:rsid w:val="008C466B"/>
    <w:rsid w:val="008C4EFE"/>
    <w:rsid w:val="008C629E"/>
    <w:rsid w:val="008C63FB"/>
    <w:rsid w:val="008C6C33"/>
    <w:rsid w:val="008C6CC7"/>
    <w:rsid w:val="008C772F"/>
    <w:rsid w:val="008D10AB"/>
    <w:rsid w:val="008D1F2E"/>
    <w:rsid w:val="008D20F0"/>
    <w:rsid w:val="008D3169"/>
    <w:rsid w:val="008D4D1D"/>
    <w:rsid w:val="008D4EF4"/>
    <w:rsid w:val="008D5CEC"/>
    <w:rsid w:val="008D6DD8"/>
    <w:rsid w:val="008D7126"/>
    <w:rsid w:val="008E0271"/>
    <w:rsid w:val="008E1182"/>
    <w:rsid w:val="008E1E90"/>
    <w:rsid w:val="008E4818"/>
    <w:rsid w:val="008E5908"/>
    <w:rsid w:val="008E64D4"/>
    <w:rsid w:val="008E64EF"/>
    <w:rsid w:val="008E7290"/>
    <w:rsid w:val="008E7B42"/>
    <w:rsid w:val="008F0C6E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CA0"/>
    <w:rsid w:val="00913CE1"/>
    <w:rsid w:val="009146AD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3272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37EE1"/>
    <w:rsid w:val="009401A9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487"/>
    <w:rsid w:val="00950AA3"/>
    <w:rsid w:val="00953AB6"/>
    <w:rsid w:val="00954842"/>
    <w:rsid w:val="00955430"/>
    <w:rsid w:val="009561DE"/>
    <w:rsid w:val="009575EC"/>
    <w:rsid w:val="00957738"/>
    <w:rsid w:val="00957B09"/>
    <w:rsid w:val="00962B51"/>
    <w:rsid w:val="00963966"/>
    <w:rsid w:val="00965701"/>
    <w:rsid w:val="00965CEC"/>
    <w:rsid w:val="00966AE7"/>
    <w:rsid w:val="009705B7"/>
    <w:rsid w:val="0097087D"/>
    <w:rsid w:val="00970D82"/>
    <w:rsid w:val="00970EA2"/>
    <w:rsid w:val="00970F10"/>
    <w:rsid w:val="00971AFA"/>
    <w:rsid w:val="009750FC"/>
    <w:rsid w:val="0097616F"/>
    <w:rsid w:val="0097638A"/>
    <w:rsid w:val="00976FC4"/>
    <w:rsid w:val="009824C9"/>
    <w:rsid w:val="00983CCA"/>
    <w:rsid w:val="00986682"/>
    <w:rsid w:val="00987197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2609"/>
    <w:rsid w:val="009B3001"/>
    <w:rsid w:val="009B3876"/>
    <w:rsid w:val="009B40AA"/>
    <w:rsid w:val="009B41BC"/>
    <w:rsid w:val="009B4599"/>
    <w:rsid w:val="009B55E3"/>
    <w:rsid w:val="009B5670"/>
    <w:rsid w:val="009B5713"/>
    <w:rsid w:val="009B6384"/>
    <w:rsid w:val="009B7BB5"/>
    <w:rsid w:val="009B7D4E"/>
    <w:rsid w:val="009C034F"/>
    <w:rsid w:val="009C2D3A"/>
    <w:rsid w:val="009C2E4F"/>
    <w:rsid w:val="009C311F"/>
    <w:rsid w:val="009C3413"/>
    <w:rsid w:val="009C35C1"/>
    <w:rsid w:val="009C3730"/>
    <w:rsid w:val="009C4477"/>
    <w:rsid w:val="009C549F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22E0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D3E"/>
    <w:rsid w:val="00A026E6"/>
    <w:rsid w:val="00A038E0"/>
    <w:rsid w:val="00A052A3"/>
    <w:rsid w:val="00A0621F"/>
    <w:rsid w:val="00A07009"/>
    <w:rsid w:val="00A07F04"/>
    <w:rsid w:val="00A11504"/>
    <w:rsid w:val="00A12035"/>
    <w:rsid w:val="00A13F2C"/>
    <w:rsid w:val="00A13F57"/>
    <w:rsid w:val="00A149E6"/>
    <w:rsid w:val="00A15ED0"/>
    <w:rsid w:val="00A169F0"/>
    <w:rsid w:val="00A177A7"/>
    <w:rsid w:val="00A213FF"/>
    <w:rsid w:val="00A21F48"/>
    <w:rsid w:val="00A22BB9"/>
    <w:rsid w:val="00A2359F"/>
    <w:rsid w:val="00A23E67"/>
    <w:rsid w:val="00A243FB"/>
    <w:rsid w:val="00A2544C"/>
    <w:rsid w:val="00A25746"/>
    <w:rsid w:val="00A265C8"/>
    <w:rsid w:val="00A26EBD"/>
    <w:rsid w:val="00A272E6"/>
    <w:rsid w:val="00A27C4E"/>
    <w:rsid w:val="00A27C88"/>
    <w:rsid w:val="00A30330"/>
    <w:rsid w:val="00A31F9A"/>
    <w:rsid w:val="00A32453"/>
    <w:rsid w:val="00A3385B"/>
    <w:rsid w:val="00A347FC"/>
    <w:rsid w:val="00A3499C"/>
    <w:rsid w:val="00A3530D"/>
    <w:rsid w:val="00A353AB"/>
    <w:rsid w:val="00A3631A"/>
    <w:rsid w:val="00A42CF8"/>
    <w:rsid w:val="00A434D1"/>
    <w:rsid w:val="00A43D20"/>
    <w:rsid w:val="00A44DAB"/>
    <w:rsid w:val="00A45E42"/>
    <w:rsid w:val="00A46985"/>
    <w:rsid w:val="00A47DED"/>
    <w:rsid w:val="00A47EF5"/>
    <w:rsid w:val="00A5083E"/>
    <w:rsid w:val="00A51554"/>
    <w:rsid w:val="00A518BE"/>
    <w:rsid w:val="00A51CE0"/>
    <w:rsid w:val="00A51E06"/>
    <w:rsid w:val="00A524F7"/>
    <w:rsid w:val="00A5282B"/>
    <w:rsid w:val="00A53088"/>
    <w:rsid w:val="00A548C6"/>
    <w:rsid w:val="00A55468"/>
    <w:rsid w:val="00A55516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3A5E"/>
    <w:rsid w:val="00A74EE6"/>
    <w:rsid w:val="00A76429"/>
    <w:rsid w:val="00A77192"/>
    <w:rsid w:val="00A77CB6"/>
    <w:rsid w:val="00A80C7C"/>
    <w:rsid w:val="00A818FB"/>
    <w:rsid w:val="00A8255A"/>
    <w:rsid w:val="00A8263E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A70"/>
    <w:rsid w:val="00A94CDA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2EB4"/>
    <w:rsid w:val="00AB2F1B"/>
    <w:rsid w:val="00AB3904"/>
    <w:rsid w:val="00AB40B2"/>
    <w:rsid w:val="00AB4634"/>
    <w:rsid w:val="00AB4BDE"/>
    <w:rsid w:val="00AB6B90"/>
    <w:rsid w:val="00AB6DC4"/>
    <w:rsid w:val="00AC048A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3797"/>
    <w:rsid w:val="00AD4B7F"/>
    <w:rsid w:val="00AD505B"/>
    <w:rsid w:val="00AD69A8"/>
    <w:rsid w:val="00AD6C77"/>
    <w:rsid w:val="00AD6D71"/>
    <w:rsid w:val="00AE0E1D"/>
    <w:rsid w:val="00AE0FAC"/>
    <w:rsid w:val="00AE1103"/>
    <w:rsid w:val="00AE1627"/>
    <w:rsid w:val="00AE1AB6"/>
    <w:rsid w:val="00AE5DB9"/>
    <w:rsid w:val="00AE62BF"/>
    <w:rsid w:val="00AE77A5"/>
    <w:rsid w:val="00AF01C6"/>
    <w:rsid w:val="00AF1BCA"/>
    <w:rsid w:val="00AF299E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A26"/>
    <w:rsid w:val="00B01E5A"/>
    <w:rsid w:val="00B02307"/>
    <w:rsid w:val="00B075D5"/>
    <w:rsid w:val="00B102C1"/>
    <w:rsid w:val="00B1062F"/>
    <w:rsid w:val="00B11D9F"/>
    <w:rsid w:val="00B11DF6"/>
    <w:rsid w:val="00B12188"/>
    <w:rsid w:val="00B133FF"/>
    <w:rsid w:val="00B13990"/>
    <w:rsid w:val="00B159E6"/>
    <w:rsid w:val="00B15D36"/>
    <w:rsid w:val="00B1635B"/>
    <w:rsid w:val="00B17371"/>
    <w:rsid w:val="00B17B73"/>
    <w:rsid w:val="00B17E6C"/>
    <w:rsid w:val="00B20446"/>
    <w:rsid w:val="00B20778"/>
    <w:rsid w:val="00B21EDB"/>
    <w:rsid w:val="00B22371"/>
    <w:rsid w:val="00B2269A"/>
    <w:rsid w:val="00B239F1"/>
    <w:rsid w:val="00B240CE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3C70"/>
    <w:rsid w:val="00B44044"/>
    <w:rsid w:val="00B442E2"/>
    <w:rsid w:val="00B45B4A"/>
    <w:rsid w:val="00B46059"/>
    <w:rsid w:val="00B509C5"/>
    <w:rsid w:val="00B51674"/>
    <w:rsid w:val="00B52EA9"/>
    <w:rsid w:val="00B53922"/>
    <w:rsid w:val="00B5457A"/>
    <w:rsid w:val="00B56053"/>
    <w:rsid w:val="00B5607A"/>
    <w:rsid w:val="00B602EF"/>
    <w:rsid w:val="00B60B3A"/>
    <w:rsid w:val="00B6144A"/>
    <w:rsid w:val="00B618B5"/>
    <w:rsid w:val="00B62385"/>
    <w:rsid w:val="00B63359"/>
    <w:rsid w:val="00B63ECF"/>
    <w:rsid w:val="00B6450D"/>
    <w:rsid w:val="00B65714"/>
    <w:rsid w:val="00B6571F"/>
    <w:rsid w:val="00B6591A"/>
    <w:rsid w:val="00B660CE"/>
    <w:rsid w:val="00B667EC"/>
    <w:rsid w:val="00B67FDE"/>
    <w:rsid w:val="00B71C87"/>
    <w:rsid w:val="00B72190"/>
    <w:rsid w:val="00B72A36"/>
    <w:rsid w:val="00B74406"/>
    <w:rsid w:val="00B747A5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4CF2"/>
    <w:rsid w:val="00B8554E"/>
    <w:rsid w:val="00B869D9"/>
    <w:rsid w:val="00B87A6A"/>
    <w:rsid w:val="00B87FC8"/>
    <w:rsid w:val="00B903E4"/>
    <w:rsid w:val="00B90608"/>
    <w:rsid w:val="00B91A15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3CBD"/>
    <w:rsid w:val="00BA414C"/>
    <w:rsid w:val="00BA482B"/>
    <w:rsid w:val="00BA4FE7"/>
    <w:rsid w:val="00BA5ACD"/>
    <w:rsid w:val="00BA64E6"/>
    <w:rsid w:val="00BA79BA"/>
    <w:rsid w:val="00BB0319"/>
    <w:rsid w:val="00BB3618"/>
    <w:rsid w:val="00BB413A"/>
    <w:rsid w:val="00BB62D6"/>
    <w:rsid w:val="00BB686A"/>
    <w:rsid w:val="00BC0200"/>
    <w:rsid w:val="00BC2680"/>
    <w:rsid w:val="00BC28F8"/>
    <w:rsid w:val="00BC2C74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57F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49C7"/>
    <w:rsid w:val="00BF61B8"/>
    <w:rsid w:val="00BF6B10"/>
    <w:rsid w:val="00C01D36"/>
    <w:rsid w:val="00C030CB"/>
    <w:rsid w:val="00C03217"/>
    <w:rsid w:val="00C037EB"/>
    <w:rsid w:val="00C05990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4E47"/>
    <w:rsid w:val="00C25513"/>
    <w:rsid w:val="00C25CDB"/>
    <w:rsid w:val="00C26070"/>
    <w:rsid w:val="00C30E49"/>
    <w:rsid w:val="00C3184C"/>
    <w:rsid w:val="00C31C03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359"/>
    <w:rsid w:val="00C41692"/>
    <w:rsid w:val="00C41BAD"/>
    <w:rsid w:val="00C4272D"/>
    <w:rsid w:val="00C43F23"/>
    <w:rsid w:val="00C45641"/>
    <w:rsid w:val="00C47F98"/>
    <w:rsid w:val="00C51148"/>
    <w:rsid w:val="00C51236"/>
    <w:rsid w:val="00C517D8"/>
    <w:rsid w:val="00C528AC"/>
    <w:rsid w:val="00C52D3B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5DE"/>
    <w:rsid w:val="00C67EE4"/>
    <w:rsid w:val="00C7023E"/>
    <w:rsid w:val="00C70584"/>
    <w:rsid w:val="00C7399E"/>
    <w:rsid w:val="00C74786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24F5"/>
    <w:rsid w:val="00CA2BD7"/>
    <w:rsid w:val="00CA2C2B"/>
    <w:rsid w:val="00CA3301"/>
    <w:rsid w:val="00CA3B7D"/>
    <w:rsid w:val="00CA4FAE"/>
    <w:rsid w:val="00CA684C"/>
    <w:rsid w:val="00CA70A1"/>
    <w:rsid w:val="00CB07B6"/>
    <w:rsid w:val="00CB0B05"/>
    <w:rsid w:val="00CB2054"/>
    <w:rsid w:val="00CB22F7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1C8D"/>
    <w:rsid w:val="00CC2FAF"/>
    <w:rsid w:val="00CC3C2B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3555"/>
    <w:rsid w:val="00CD441B"/>
    <w:rsid w:val="00CD49F0"/>
    <w:rsid w:val="00CD6008"/>
    <w:rsid w:val="00CE0071"/>
    <w:rsid w:val="00CE0C9F"/>
    <w:rsid w:val="00CE15C2"/>
    <w:rsid w:val="00CE2060"/>
    <w:rsid w:val="00CE35D1"/>
    <w:rsid w:val="00CE4C6A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0D09"/>
    <w:rsid w:val="00D01DA7"/>
    <w:rsid w:val="00D03203"/>
    <w:rsid w:val="00D04445"/>
    <w:rsid w:val="00D1057E"/>
    <w:rsid w:val="00D10C3B"/>
    <w:rsid w:val="00D11A20"/>
    <w:rsid w:val="00D14369"/>
    <w:rsid w:val="00D16B98"/>
    <w:rsid w:val="00D17E08"/>
    <w:rsid w:val="00D21718"/>
    <w:rsid w:val="00D23BD9"/>
    <w:rsid w:val="00D23D26"/>
    <w:rsid w:val="00D26765"/>
    <w:rsid w:val="00D2697F"/>
    <w:rsid w:val="00D277C9"/>
    <w:rsid w:val="00D27B46"/>
    <w:rsid w:val="00D3027E"/>
    <w:rsid w:val="00D30603"/>
    <w:rsid w:val="00D31977"/>
    <w:rsid w:val="00D33FA8"/>
    <w:rsid w:val="00D35886"/>
    <w:rsid w:val="00D40A42"/>
    <w:rsid w:val="00D41C34"/>
    <w:rsid w:val="00D45259"/>
    <w:rsid w:val="00D476EA"/>
    <w:rsid w:val="00D50527"/>
    <w:rsid w:val="00D52BC0"/>
    <w:rsid w:val="00D5320E"/>
    <w:rsid w:val="00D54693"/>
    <w:rsid w:val="00D546A2"/>
    <w:rsid w:val="00D576DB"/>
    <w:rsid w:val="00D6134F"/>
    <w:rsid w:val="00D62019"/>
    <w:rsid w:val="00D625EC"/>
    <w:rsid w:val="00D62B36"/>
    <w:rsid w:val="00D6328F"/>
    <w:rsid w:val="00D63790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7740E"/>
    <w:rsid w:val="00D802B7"/>
    <w:rsid w:val="00D80342"/>
    <w:rsid w:val="00D8074C"/>
    <w:rsid w:val="00D83EDE"/>
    <w:rsid w:val="00D86615"/>
    <w:rsid w:val="00D87765"/>
    <w:rsid w:val="00D900C3"/>
    <w:rsid w:val="00D917A9"/>
    <w:rsid w:val="00D918FF"/>
    <w:rsid w:val="00D91BDB"/>
    <w:rsid w:val="00D959B6"/>
    <w:rsid w:val="00DA048B"/>
    <w:rsid w:val="00DA1443"/>
    <w:rsid w:val="00DA210D"/>
    <w:rsid w:val="00DA2A61"/>
    <w:rsid w:val="00DA2A6B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914"/>
    <w:rsid w:val="00DF2E65"/>
    <w:rsid w:val="00DF3C59"/>
    <w:rsid w:val="00DF5D62"/>
    <w:rsid w:val="00DF619B"/>
    <w:rsid w:val="00DF66AA"/>
    <w:rsid w:val="00DF6BFC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4A0D"/>
    <w:rsid w:val="00E1517C"/>
    <w:rsid w:val="00E163E9"/>
    <w:rsid w:val="00E17B3C"/>
    <w:rsid w:val="00E20B8F"/>
    <w:rsid w:val="00E212E1"/>
    <w:rsid w:val="00E220DF"/>
    <w:rsid w:val="00E23DBB"/>
    <w:rsid w:val="00E2462B"/>
    <w:rsid w:val="00E260D0"/>
    <w:rsid w:val="00E307BA"/>
    <w:rsid w:val="00E310BD"/>
    <w:rsid w:val="00E3120C"/>
    <w:rsid w:val="00E32635"/>
    <w:rsid w:val="00E35B3B"/>
    <w:rsid w:val="00E35B4C"/>
    <w:rsid w:val="00E37DE1"/>
    <w:rsid w:val="00E40C8F"/>
    <w:rsid w:val="00E413A6"/>
    <w:rsid w:val="00E41EB6"/>
    <w:rsid w:val="00E42005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AC1"/>
    <w:rsid w:val="00E61CE5"/>
    <w:rsid w:val="00E65763"/>
    <w:rsid w:val="00E65A90"/>
    <w:rsid w:val="00E663CD"/>
    <w:rsid w:val="00E66735"/>
    <w:rsid w:val="00E67DDB"/>
    <w:rsid w:val="00E71617"/>
    <w:rsid w:val="00E728B4"/>
    <w:rsid w:val="00E73234"/>
    <w:rsid w:val="00E73D70"/>
    <w:rsid w:val="00E746DE"/>
    <w:rsid w:val="00E74A15"/>
    <w:rsid w:val="00E74E6D"/>
    <w:rsid w:val="00E7782F"/>
    <w:rsid w:val="00E8034A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A0E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5E9"/>
    <w:rsid w:val="00EA094E"/>
    <w:rsid w:val="00EA4185"/>
    <w:rsid w:val="00EA4AA2"/>
    <w:rsid w:val="00EA528D"/>
    <w:rsid w:val="00EA6838"/>
    <w:rsid w:val="00EA6B2A"/>
    <w:rsid w:val="00EA70E4"/>
    <w:rsid w:val="00EA7DFB"/>
    <w:rsid w:val="00EB0641"/>
    <w:rsid w:val="00EB09CD"/>
    <w:rsid w:val="00EB0F29"/>
    <w:rsid w:val="00EB12E8"/>
    <w:rsid w:val="00EB2B2A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1D3C"/>
    <w:rsid w:val="00EC2391"/>
    <w:rsid w:val="00EC2618"/>
    <w:rsid w:val="00EC2DBC"/>
    <w:rsid w:val="00EC3CB0"/>
    <w:rsid w:val="00EC6111"/>
    <w:rsid w:val="00EC71AE"/>
    <w:rsid w:val="00EC7510"/>
    <w:rsid w:val="00EC7583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55AF"/>
    <w:rsid w:val="00EE6A51"/>
    <w:rsid w:val="00EE6BFB"/>
    <w:rsid w:val="00EE6C96"/>
    <w:rsid w:val="00EF0E97"/>
    <w:rsid w:val="00EF21AC"/>
    <w:rsid w:val="00EF23CE"/>
    <w:rsid w:val="00EF26B3"/>
    <w:rsid w:val="00EF3418"/>
    <w:rsid w:val="00EF34BB"/>
    <w:rsid w:val="00EF49F8"/>
    <w:rsid w:val="00EF5297"/>
    <w:rsid w:val="00EF56C6"/>
    <w:rsid w:val="00EF5DA4"/>
    <w:rsid w:val="00EF7AF9"/>
    <w:rsid w:val="00F00069"/>
    <w:rsid w:val="00F002A8"/>
    <w:rsid w:val="00F01EBD"/>
    <w:rsid w:val="00F026CB"/>
    <w:rsid w:val="00F053F1"/>
    <w:rsid w:val="00F066BF"/>
    <w:rsid w:val="00F07283"/>
    <w:rsid w:val="00F10487"/>
    <w:rsid w:val="00F11A1E"/>
    <w:rsid w:val="00F11D04"/>
    <w:rsid w:val="00F12942"/>
    <w:rsid w:val="00F12F00"/>
    <w:rsid w:val="00F14411"/>
    <w:rsid w:val="00F15A65"/>
    <w:rsid w:val="00F21CAE"/>
    <w:rsid w:val="00F220D6"/>
    <w:rsid w:val="00F22602"/>
    <w:rsid w:val="00F25EA5"/>
    <w:rsid w:val="00F27357"/>
    <w:rsid w:val="00F3031D"/>
    <w:rsid w:val="00F309D1"/>
    <w:rsid w:val="00F31146"/>
    <w:rsid w:val="00F314C7"/>
    <w:rsid w:val="00F3168B"/>
    <w:rsid w:val="00F3194A"/>
    <w:rsid w:val="00F31F7E"/>
    <w:rsid w:val="00F322EC"/>
    <w:rsid w:val="00F3302F"/>
    <w:rsid w:val="00F360E4"/>
    <w:rsid w:val="00F40B68"/>
    <w:rsid w:val="00F40E9E"/>
    <w:rsid w:val="00F4294E"/>
    <w:rsid w:val="00F45068"/>
    <w:rsid w:val="00F46E45"/>
    <w:rsid w:val="00F47154"/>
    <w:rsid w:val="00F50226"/>
    <w:rsid w:val="00F50810"/>
    <w:rsid w:val="00F51F5B"/>
    <w:rsid w:val="00F523EE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410D"/>
    <w:rsid w:val="00F65E40"/>
    <w:rsid w:val="00F71DB4"/>
    <w:rsid w:val="00F73494"/>
    <w:rsid w:val="00F75228"/>
    <w:rsid w:val="00F75812"/>
    <w:rsid w:val="00F75895"/>
    <w:rsid w:val="00F75CE9"/>
    <w:rsid w:val="00F7650E"/>
    <w:rsid w:val="00F76DE1"/>
    <w:rsid w:val="00F82B03"/>
    <w:rsid w:val="00F842DA"/>
    <w:rsid w:val="00F8505E"/>
    <w:rsid w:val="00F861DC"/>
    <w:rsid w:val="00F86B2A"/>
    <w:rsid w:val="00F870E2"/>
    <w:rsid w:val="00F878CB"/>
    <w:rsid w:val="00F92717"/>
    <w:rsid w:val="00F92C57"/>
    <w:rsid w:val="00F92D6B"/>
    <w:rsid w:val="00F93DCD"/>
    <w:rsid w:val="00F94B75"/>
    <w:rsid w:val="00F94C6D"/>
    <w:rsid w:val="00F94E74"/>
    <w:rsid w:val="00F95018"/>
    <w:rsid w:val="00F95690"/>
    <w:rsid w:val="00FA1B18"/>
    <w:rsid w:val="00FA396C"/>
    <w:rsid w:val="00FA47C3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21AC"/>
    <w:rsid w:val="00FE21F2"/>
    <w:rsid w:val="00FE223B"/>
    <w:rsid w:val="00FE2BB8"/>
    <w:rsid w:val="00FE3641"/>
    <w:rsid w:val="00FE54D3"/>
    <w:rsid w:val="00FE5669"/>
    <w:rsid w:val="00FE6733"/>
    <w:rsid w:val="00FF09FF"/>
    <w:rsid w:val="00FF35DE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71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18A-AB40-4256-8AFC-630024E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2</cp:revision>
  <cp:lastPrinted>2019-09-10T05:39:00Z</cp:lastPrinted>
  <dcterms:created xsi:type="dcterms:W3CDTF">2019-09-20T05:28:00Z</dcterms:created>
  <dcterms:modified xsi:type="dcterms:W3CDTF">2019-09-20T05:28:00Z</dcterms:modified>
</cp:coreProperties>
</file>